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F2F91" w14:textId="29904B1F" w:rsidR="00A50326" w:rsidRDefault="00631D41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821D78" wp14:editId="5F7DC3CD">
                <wp:simplePos x="0" y="0"/>
                <wp:positionH relativeFrom="page">
                  <wp:posOffset>270164</wp:posOffset>
                </wp:positionH>
                <wp:positionV relativeFrom="paragraph">
                  <wp:posOffset>-48491</wp:posOffset>
                </wp:positionV>
                <wp:extent cx="7466330" cy="6593205"/>
                <wp:effectExtent l="0" t="0" r="1270" b="0"/>
                <wp:wrapNone/>
                <wp:docPr id="395" name="Fu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6330" cy="6593205"/>
                          <a:chOff x="323850" y="2419350"/>
                          <a:chExt cx="7466330" cy="6593205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419350"/>
                            <a:ext cx="7466330" cy="659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Oval 399"/>
                        <wps:cNvSpPr/>
                        <wps:spPr>
                          <a:xfrm>
                            <a:off x="6553200" y="6305550"/>
                            <a:ext cx="47914" cy="479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0" name="Group 400"/>
                        <wpg:cNvGrpSpPr/>
                        <wpg:grpSpPr>
                          <a:xfrm>
                            <a:off x="2403752" y="4394477"/>
                            <a:ext cx="4753266" cy="3991266"/>
                            <a:chOff x="698777" y="698777"/>
                            <a:chExt cx="4753266" cy="3991266"/>
                          </a:xfrm>
                        </wpg:grpSpPr>
                        <wpg:grpSp>
                          <wpg:cNvPr id="401" name="Group 401"/>
                          <wpg:cNvGrpSpPr/>
                          <wpg:grpSpPr>
                            <a:xfrm>
                              <a:off x="698777" y="698777"/>
                              <a:ext cx="4753266" cy="3991266"/>
                              <a:chOff x="698777" y="698777"/>
                              <a:chExt cx="4753266" cy="3991266"/>
                            </a:xfrm>
                          </wpg:grpSpPr>
                          <wpg:grpSp>
                            <wpg:cNvPr id="402" name="Group 402"/>
                            <wpg:cNvGrpSpPr/>
                            <wpg:grpSpPr>
                              <a:xfrm>
                                <a:off x="3057525" y="1352550"/>
                                <a:ext cx="781341" cy="1133766"/>
                                <a:chOff x="704850" y="695325"/>
                                <a:chExt cx="781341" cy="1133766"/>
                              </a:xfrm>
                            </wpg:grpSpPr>
                            <wps:wsp>
                              <wps:cNvPr id="404" name="Oval 404"/>
                              <wps:cNvSpPr/>
                              <wps:spPr>
                                <a:xfrm>
                                  <a:off x="704850" y="695325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al 406"/>
                              <wps:cNvSpPr/>
                              <wps:spPr>
                                <a:xfrm>
                                  <a:off x="771525" y="1143000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Oval 408"/>
                              <wps:cNvSpPr/>
                              <wps:spPr>
                                <a:xfrm>
                                  <a:off x="1438275" y="1781175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" name="Oval 412"/>
                            <wps:cNvSpPr/>
                            <wps:spPr>
                              <a:xfrm>
                                <a:off x="1384577" y="3118127"/>
                                <a:ext cx="47916" cy="479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3" name="Group 413"/>
                            <wpg:cNvGrpSpPr/>
                            <wpg:grpSpPr>
                              <a:xfrm>
                                <a:off x="698777" y="698777"/>
                                <a:ext cx="4753266" cy="3991266"/>
                                <a:chOff x="698777" y="698777"/>
                                <a:chExt cx="4753266" cy="3991266"/>
                              </a:xfrm>
                            </wpg:grpSpPr>
                            <wps:wsp>
                              <wps:cNvPr id="416" name="Oval 416"/>
                              <wps:cNvSpPr/>
                              <wps:spPr>
                                <a:xfrm>
                                  <a:off x="1232177" y="136552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Oval 419"/>
                              <wps:cNvSpPr/>
                              <wps:spPr>
                                <a:xfrm>
                                  <a:off x="698777" y="227040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Oval 422"/>
                              <wps:cNvSpPr/>
                              <wps:spPr>
                                <a:xfrm>
                                  <a:off x="3222902" y="117502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Oval 425"/>
                              <wps:cNvSpPr/>
                              <wps:spPr>
                                <a:xfrm>
                                  <a:off x="5375552" y="121312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Oval 428"/>
                              <wps:cNvSpPr/>
                              <wps:spPr>
                                <a:xfrm>
                                  <a:off x="4499252" y="352770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Oval 431"/>
                              <wps:cNvSpPr/>
                              <wps:spPr>
                                <a:xfrm>
                                  <a:off x="1575077" y="464212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Oval 434"/>
                              <wps:cNvSpPr/>
                              <wps:spPr>
                                <a:xfrm>
                                  <a:off x="1927502" y="135600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Oval 437"/>
                              <wps:cNvSpPr/>
                              <wps:spPr>
                                <a:xfrm>
                                  <a:off x="2603777" y="135600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Oval 440"/>
                              <wps:cNvSpPr/>
                              <wps:spPr>
                                <a:xfrm>
                                  <a:off x="3118127" y="247042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val 443"/>
                              <wps:cNvSpPr/>
                              <wps:spPr>
                                <a:xfrm>
                                  <a:off x="3127652" y="319432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Oval 446"/>
                              <wps:cNvSpPr/>
                              <wps:spPr>
                                <a:xfrm>
                                  <a:off x="4470677" y="245137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Oval 449"/>
                              <wps:cNvSpPr/>
                              <wps:spPr>
                                <a:xfrm>
                                  <a:off x="5385077" y="191797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Oval 452"/>
                              <wps:cNvSpPr/>
                              <wps:spPr>
                                <a:xfrm>
                                  <a:off x="2927627" y="459450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Oval 455"/>
                              <wps:cNvSpPr/>
                              <wps:spPr>
                                <a:xfrm>
                                  <a:off x="1975127" y="302287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Oval 458"/>
                              <wps:cNvSpPr/>
                              <wps:spPr>
                                <a:xfrm>
                                  <a:off x="2594252" y="316575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Oval 461"/>
                              <wps:cNvSpPr/>
                              <wps:spPr>
                                <a:xfrm>
                                  <a:off x="5404127" y="333720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Oval 464"/>
                              <wps:cNvSpPr/>
                              <wps:spPr>
                                <a:xfrm>
                                  <a:off x="4861202" y="348960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Oval 467"/>
                              <wps:cNvSpPr/>
                              <wps:spPr>
                                <a:xfrm>
                                  <a:off x="5385077" y="2632352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Oval 470"/>
                              <wps:cNvSpPr/>
                              <wps:spPr>
                                <a:xfrm>
                                  <a:off x="3708677" y="144172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Oval 473"/>
                              <wps:cNvSpPr/>
                              <wps:spPr>
                                <a:xfrm>
                                  <a:off x="736877" y="294667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Oval 476"/>
                              <wps:cNvSpPr/>
                              <wps:spPr>
                                <a:xfrm>
                                  <a:off x="1651277" y="69877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9" name="Oval 479"/>
                            <wps:cNvSpPr/>
                            <wps:spPr>
                              <a:xfrm>
                                <a:off x="2241827" y="4499252"/>
                                <a:ext cx="47916" cy="479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0" name="Oval 480"/>
                          <wps:cNvSpPr/>
                          <wps:spPr>
                            <a:xfrm>
                              <a:off x="3048000" y="3914775"/>
                              <a:ext cx="47916" cy="4791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1" name="Group 481"/>
                        <wpg:cNvGrpSpPr/>
                        <wpg:grpSpPr>
                          <a:xfrm>
                            <a:off x="2326698" y="4333875"/>
                            <a:ext cx="4902777" cy="4124325"/>
                            <a:chOff x="-6927" y="-171450"/>
                            <a:chExt cx="4902777" cy="4124325"/>
                          </a:xfrm>
                        </wpg:grpSpPr>
                        <wpg:grpSp>
                          <wpg:cNvPr id="482" name="Group 482"/>
                          <wpg:cNvGrpSpPr/>
                          <wpg:grpSpPr>
                            <a:xfrm>
                              <a:off x="990600" y="-171450"/>
                              <a:ext cx="718118" cy="4080443"/>
                              <a:chOff x="0" y="-171450"/>
                              <a:chExt cx="718118" cy="4080443"/>
                            </a:xfrm>
                          </wpg:grpSpPr>
                          <wpg:grpSp>
                            <wpg:cNvPr id="483" name="Group 483"/>
                            <wpg:cNvGrpSpPr/>
                            <wpg:grpSpPr>
                              <a:xfrm flipH="1">
                                <a:off x="600075" y="3790950"/>
                                <a:ext cx="118043" cy="118043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484" name="Oval 484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Isosceles Triangle 485"/>
                              <wps:cNvSpPr/>
                              <wps:spPr>
                                <a:xfrm rot="10800000">
                                  <a:off x="76201" y="123825"/>
                                  <a:ext cx="309059" cy="266698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6" name="Group 486"/>
                            <wpg:cNvGrpSpPr/>
                            <wpg:grpSpPr>
                              <a:xfrm flipH="1">
                                <a:off x="337185" y="2247900"/>
                                <a:ext cx="118043" cy="118043"/>
                                <a:chOff x="-88542" y="-368925"/>
                                <a:chExt cx="457200" cy="457200"/>
                              </a:xfrm>
                            </wpg:grpSpPr>
                            <wps:wsp>
                              <wps:cNvPr id="487" name="Oval 487"/>
                              <wps:cNvSpPr/>
                              <wps:spPr>
                                <a:xfrm>
                                  <a:off x="-88542" y="-368925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Isosceles Triangle 488"/>
                              <wps:cNvSpPr/>
                              <wps:spPr>
                                <a:xfrm rot="10800000">
                                  <a:off x="-12342" y="-245100"/>
                                  <a:ext cx="309059" cy="266698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9" name="Group 489"/>
                            <wpg:cNvGrpSpPr/>
                            <wpg:grpSpPr>
                              <a:xfrm flipH="1">
                                <a:off x="0" y="-171450"/>
                                <a:ext cx="118043" cy="118043"/>
                                <a:chOff x="0" y="-664065"/>
                                <a:chExt cx="457200" cy="457200"/>
                              </a:xfrm>
                            </wpg:grpSpPr>
                            <wps:wsp>
                              <wps:cNvPr id="490" name="Oval 490"/>
                              <wps:cNvSpPr/>
                              <wps:spPr>
                                <a:xfrm>
                                  <a:off x="0" y="-664065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Isosceles Triangle 491"/>
                              <wps:cNvSpPr/>
                              <wps:spPr>
                                <a:xfrm rot="10800000">
                                  <a:off x="76201" y="-540240"/>
                                  <a:ext cx="309059" cy="266698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2" name="Group 492"/>
                          <wpg:cNvGrpSpPr/>
                          <wpg:grpSpPr>
                            <a:xfrm>
                              <a:off x="-6927" y="295275"/>
                              <a:ext cx="4902777" cy="3657600"/>
                              <a:chOff x="-6927" y="0"/>
                              <a:chExt cx="4902777" cy="3657600"/>
                            </a:xfrm>
                          </wpg:grpSpPr>
                          <wps:wsp>
                            <wps:cNvPr id="493" name="Rectangle 493"/>
                            <wps:cNvSpPr/>
                            <wps:spPr>
                              <a:xfrm>
                                <a:off x="2200275" y="339090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Rectangle 494"/>
                            <wps:cNvSpPr/>
                            <wps:spPr>
                              <a:xfrm>
                                <a:off x="3781425" y="2352675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Rectangle 495"/>
                            <wps:cNvSpPr/>
                            <wps:spPr>
                              <a:xfrm>
                                <a:off x="0" y="1800225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6" name="Group 496"/>
                            <wpg:cNvGrpSpPr/>
                            <wpg:grpSpPr>
                              <a:xfrm>
                                <a:off x="-6927" y="0"/>
                                <a:ext cx="4902777" cy="3657600"/>
                                <a:chOff x="-6927" y="0"/>
                                <a:chExt cx="4902777" cy="3657600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076575" y="126682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>
                                  <a:off x="4667250" y="143827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/>
                              <wps:spPr>
                                <a:xfrm>
                                  <a:off x="2409825" y="199072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666750" y="199072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514350" y="17145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2505075" y="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>
                                  <a:off x="2971800" y="20955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4657725" y="952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2333625" y="18097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Rectangle 506"/>
                              <wps:cNvSpPr/>
                              <wps:spPr>
                                <a:xfrm>
                                  <a:off x="-6927" y="1099704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>
                                  <a:off x="885825" y="344805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C1364" id="Full" o:spid="_x0000_s1026" style="position:absolute;margin-left:21.25pt;margin-top:-3.8pt;width:587.9pt;height:519.15pt;z-index:251705344;mso-position-horizontal-relative:page;mso-width-relative:margin;mso-height-relative:margin" coordorigin="3238,24193" coordsize="74663,6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6" o:spid="_x0000_s1027" type="#_x0000_t75" alt="Diagram&#10;&#10;Description automatically generated" style="position:absolute;left:3238;top:24193;width:74663;height:6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">
                  <v:imagedata r:id="rId8" o:title="Diagram&#10;&#10;Description automatically generated"/>
                </v:shape>
                <v:oval id="Oval 399" o:spid="_x0000_s1028" style="position:absolute;left:65532;top:63055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" fillcolor="black [3200]" strokecolor="black [1600]" strokeweight="1pt">
                  <v:stroke joinstyle="miter"/>
                </v:oval>
                <v:group id="Group 400" o:spid="_x0000_s1029" style="position:absolute;left:24037;top:43944;width:47533;height:39913" coordorigin="6987,6987" coordsize="47532,3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group id="Group 401" o:spid="_x0000_s1030" style="position:absolute;left:6987;top:6987;width:47533;height:39913" coordorigin="6987,6987" coordsize="47532,3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group id="Group 402" o:spid="_x0000_s1031" style="position:absolute;left:30575;top:13525;width:7813;height:11338" coordorigin="7048,6953" coordsize="7813,1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oval id="Oval 404" o:spid="_x0000_s1032" style="position:absolute;left:7048;top:6953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" fillcolor="black [3213]" strokecolor="black [1600]" strokeweight="1pt">
                        <v:stroke joinstyle="miter"/>
                      </v:oval>
                      <v:oval id="Oval 406" o:spid="_x0000_s1033" style="position:absolute;left:7715;top:11430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08" o:spid="_x0000_s1034" style="position:absolute;left:14382;top:17811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" fillcolor="black [3213]" strokecolor="black [1600]" strokeweight="1pt">
                        <v:stroke joinstyle="miter"/>
                      </v:oval>
                    </v:group>
                    <v:oval id="Oval 412" o:spid="_x0000_s1035" style="position:absolute;left:13845;top:31181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" fillcolor="black [3213]" strokecolor="black [1600]" strokeweight="1pt">
                      <v:stroke joinstyle="miter"/>
                    </v:oval>
                    <v:group id="Group 413" o:spid="_x0000_s1036" style="position:absolute;left:6987;top:6987;width:47533;height:39913" coordorigin="6987,6987" coordsize="47532,3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<v:oval id="Oval 416" o:spid="_x0000_s1037" style="position:absolute;left:12321;top:13655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" fillcolor="black [3213]" strokecolor="black [1600]" strokeweight="1pt">
                        <v:stroke joinstyle="miter"/>
                      </v:oval>
                      <v:oval id="Oval 419" o:spid="_x0000_s1038" style="position:absolute;left:6987;top:22704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22" o:spid="_x0000_s1039" style="position:absolute;left:32229;top:11750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" fillcolor="black [3213]" strokecolor="black [1600]" strokeweight="1pt">
                        <v:stroke joinstyle="miter"/>
                      </v:oval>
                      <v:oval id="Oval 425" o:spid="_x0000_s1040" style="position:absolute;left:53755;top:12131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28" o:spid="_x0000_s1041" style="position:absolute;left:44992;top:3527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" fillcolor="black [3213]" strokecolor="black [1600]" strokeweight="1pt">
                        <v:stroke joinstyle="miter"/>
                      </v:oval>
                      <v:oval id="Oval 431" o:spid="_x0000_s1042" style="position:absolute;left:15750;top:46421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34" o:spid="_x0000_s1043" style="position:absolute;left:19275;top:13560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37" o:spid="_x0000_s1044" style="position:absolute;left:26037;top:13560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" fillcolor="black [3213]" strokecolor="black [1600]" strokeweight="1pt">
                        <v:stroke joinstyle="miter"/>
                      </v:oval>
                      <v:oval id="Oval 440" o:spid="_x0000_s1045" style="position:absolute;left:31181;top:24704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" fillcolor="black [3213]" strokecolor="black [1600]" strokeweight="1pt">
                        <v:stroke joinstyle="miter"/>
                      </v:oval>
                      <v:oval id="Oval 443" o:spid="_x0000_s1046" style="position:absolute;left:31276;top:31943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46" o:spid="_x0000_s1047" style="position:absolute;left:44706;top:24513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" fillcolor="black [3213]" strokecolor="black [1600]" strokeweight="1pt">
                        <v:stroke joinstyle="miter"/>
                      </v:oval>
                      <v:oval id="Oval 449" o:spid="_x0000_s1048" style="position:absolute;left:53850;top:19179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52" o:spid="_x0000_s1049" style="position:absolute;left:29276;top:45945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55" o:spid="_x0000_s1050" style="position:absolute;left:19751;top:30228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58" o:spid="_x0000_s1051" style="position:absolute;left:25942;top:3165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" fillcolor="black [3213]" strokecolor="black [1600]" strokeweight="1pt">
                        <v:stroke joinstyle="miter"/>
                      </v:oval>
                      <v:oval id="Oval 461" o:spid="_x0000_s1052" style="position:absolute;left:54041;top:33372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" fillcolor="black [3213]" strokecolor="black [1600]" strokeweight="1pt">
                        <v:stroke joinstyle="miter"/>
                      </v:oval>
                      <v:oval id="Oval 464" o:spid="_x0000_s1053" style="position:absolute;left:48612;top:34896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" fillcolor="black [3213]" strokecolor="black [1600]" strokeweight="1pt">
                        <v:stroke joinstyle="miter"/>
                      </v:oval>
                      <v:oval id="Oval 467" o:spid="_x0000_s1054" style="position:absolute;left:53850;top:26323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" fillcolor="black [3213]" strokecolor="black [1600]" strokeweight="1pt">
                        <v:stroke joinstyle="miter"/>
                      </v:oval>
                      <v:oval id="Oval 470" o:spid="_x0000_s1055" style="position:absolute;left:37086;top:1441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" fillcolor="black [3213]" strokecolor="black [1600]" strokeweight="1pt">
                        <v:stroke joinstyle="miter"/>
                      </v:oval>
                      <v:oval id="Oval 473" o:spid="_x0000_s1056" style="position:absolute;left:7368;top:29466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" fillcolor="black [3213]" strokecolor="black [1600]" strokeweight="1pt">
                        <v:stroke joinstyle="miter"/>
                      </v:oval>
                      <v:oval id="Oval 476" o:spid="_x0000_s1057" style="position:absolute;left:16512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" fillcolor="black [3213]" strokecolor="black [1600]" strokeweight="1pt">
                        <v:stroke joinstyle="miter"/>
                      </v:oval>
                    </v:group>
                    <v:oval id="Oval 479" o:spid="_x0000_s1058" style="position:absolute;left:22418;top:44992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" fillcolor="black [3213]" strokecolor="black [1600]" strokeweight="1pt">
                      <v:stroke joinstyle="miter"/>
                    </v:oval>
                  </v:group>
                  <v:oval id="Oval 480" o:spid="_x0000_s1059" style="position:absolute;left:30480;top:3914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" fillcolor="black [3213]" strokecolor="black [1600]" strokeweight="1pt">
                    <v:stroke joinstyle="miter"/>
                  </v:oval>
                </v:group>
                <v:group id="Group 481" o:spid="_x0000_s1060" style="position:absolute;left:23266;top:43338;width:49028;height:41244" coordorigin="-69,-1714" coordsize="49027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group id="Group 482" o:spid="_x0000_s1061" style="position:absolute;left:9906;top:-1714;width:7181;height:40803" coordorigin=",-1714" coordsize="7181,4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<v:group id="Group 483" o:spid="_x0000_s1062" style="position:absolute;left:6000;top:37909;width:1181;height:1180;flip:x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">
                      <v:oval id="Oval 484" o:spid="_x0000_s1063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" filled="f" strokecolor="black [3213]" strokeweight="6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485" o:spid="_x0000_s1064" type="#_x0000_t5" style="position:absolute;left:76201;top:123825;width:309059;height:2666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" filled="f" strokecolor="black [3213]" strokeweight="6pt"/>
                    </v:group>
                    <v:group id="Group 486" o:spid="_x0000_s1065" style="position:absolute;left:3371;top:22479;width:1181;height:1180;flip:x" coordorigin="-88542,-368925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VV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WkeQa3M/EIyPU/AAAA//8DAFBLAQItABQABgAIAAAAIQDb4fbL7gAAAIUBAAATAAAAAAAAAAAA&#10;AAAAAAAAAABbQ29udGVudF9UeXBlc10ueG1sUEsBAi0AFAAGAAgAAAAhAFr0LFu/AAAAFQEAAAsA&#10;AAAAAAAAAAAAAAAAHwEAAF9yZWxzLy5yZWxzUEsBAi0AFAAGAAgAAAAhALh69VXEAAAA3AAAAA8A&#10;AAAAAAAAAAAAAAAABwIAAGRycy9kb3ducmV2LnhtbFBLBQYAAAAAAwADALcAAAD4AgAAAAA=&#10;">
                      <v:oval id="Oval 487" o:spid="_x0000_s1066" style="position:absolute;left:-88542;top:-368925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" filled="f" strokecolor="black [3213]" strokeweight="6pt">
                        <v:stroke joinstyle="miter"/>
                      </v:oval>
                      <v:shape id="Isosceles Triangle 488" o:spid="_x0000_s1067" type="#_x0000_t5" style="position:absolute;left:-12342;top:-245100;width:309059;height:2666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" filled="f" strokecolor="black [3213]" strokeweight="6pt"/>
                    </v:group>
                    <v:group id="Group 489" o:spid="_x0000_s1068" style="position:absolute;top:-1714;width:1180;height:1180;flip:x" coordorigin=",-6640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">
                      <v:oval id="Oval 490" o:spid="_x0000_s1069" style="position:absolute;top:-664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" filled="f" strokecolor="black [3213]" strokeweight="6pt">
                        <v:stroke joinstyle="miter"/>
                      </v:oval>
                      <v:shape id="Isosceles Triangle 491" o:spid="_x0000_s1070" type="#_x0000_t5" style="position:absolute;left:762;top:-5402;width:3090;height:2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" filled="f" strokecolor="black [3213]" strokeweight="6pt"/>
                    </v:group>
                  </v:group>
                  <v:group id="Group 492" o:spid="_x0000_s1071" style="position:absolute;left:-69;top:2952;width:49027;height:36576" coordorigin="-69" coordsize="49027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rect id="Rectangle 493" o:spid="_x0000_s1072" style="position:absolute;left:22002;top:33909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" filled="f" strokecolor="black [3213]" strokeweight="3pt"/>
                    <v:rect id="Rectangle 494" o:spid="_x0000_s1073" style="position:absolute;left:37814;top:23526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" filled="f" strokecolor="black [3213]" strokeweight="3pt"/>
                    <v:rect id="Rectangle 495" o:spid="_x0000_s1074" style="position:absolute;top:18002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" filled="f" strokecolor="black [3213]" strokeweight="3pt"/>
                    <v:group id="Group 496" o:spid="_x0000_s1075" style="position:absolute;left:-69;width:49027;height:36576" coordorigin="-69" coordsize="49027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<v:rect id="Rectangle 497" o:spid="_x0000_s1076" style="position:absolute;left:30765;top:12668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" filled="f" strokecolor="black [3213]" strokeweight="3pt"/>
                      <v:rect id="Rectangle 498" o:spid="_x0000_s1077" style="position:absolute;left:46672;top:14382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" filled="f" strokecolor="black [3213]" strokeweight="3pt"/>
                      <v:rect id="Rectangle 499" o:spid="_x0000_s1078" style="position:absolute;left:24098;top:19907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" filled="f" strokecolor="black [3213]" strokeweight="3pt"/>
                      <v:rect id="Rectangle 500" o:spid="_x0000_s1079" style="position:absolute;left:6667;top:19907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" filled="f" strokecolor="black [3213]" strokeweight="3pt"/>
                      <v:rect id="Rectangle 501" o:spid="_x0000_s1080" style="position:absolute;left:5143;top:1714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" filled="f" strokecolor="black [3213]" strokeweight="3pt"/>
                      <v:rect id="Rectangle 502" o:spid="_x0000_s1081" style="position:absolute;left:25050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" filled="f" strokecolor="black [3213]" strokeweight="3pt"/>
                      <v:rect id="Rectangle 503" o:spid="_x0000_s1082" style="position:absolute;left:29718;top:2095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" filled="f" strokecolor="black [3213]" strokeweight="3pt"/>
                      <v:rect id="Rectangle 504" o:spid="_x0000_s1083" style="position:absolute;left:46577;top:95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" filled="f" strokecolor="black [3213]" strokeweight="3pt"/>
                      <v:rect id="Rectangle 505" o:spid="_x0000_s1084" style="position:absolute;left:23336;top:1809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" filled="f" strokecolor="black [3213]" strokeweight="3pt"/>
                      <v:rect id="Rectangle 506" o:spid="_x0000_s1085" style="position:absolute;left:-69;top:10997;width:228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" filled="f" strokecolor="black [3213]" strokeweight="3pt"/>
                      <v:rect id="Rectangle 507" o:spid="_x0000_s1086" style="position:absolute;left:8858;top:34480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" filled="f" strokecolor="black [3213]" strokeweight="3pt"/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037E20BD" w14:textId="5151F55E" w:rsidR="00A50326" w:rsidRDefault="00AC7B5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3F061E" wp14:editId="356E7604">
                <wp:simplePos x="0" y="0"/>
                <wp:positionH relativeFrom="leftMargin">
                  <wp:posOffset>295238</wp:posOffset>
                </wp:positionH>
                <wp:positionV relativeFrom="paragraph">
                  <wp:posOffset>4378660</wp:posOffset>
                </wp:positionV>
                <wp:extent cx="874059" cy="285750"/>
                <wp:effectExtent l="0" t="0" r="0" b="0"/>
                <wp:wrapNone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70663" w14:textId="761C9BFD" w:rsidR="00AC7B51" w:rsidRDefault="00AC7B51" w:rsidP="00AC7B51">
                            <w:pPr>
                              <w:jc w:val="center"/>
                            </w:pPr>
                            <w:r w:rsidRPr="00AC7B51">
                              <w:t>Zwav.W.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3F0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344.8pt;width:68.8pt;height:22.5pt;z-index:251798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" filled="f" stroked="f">
                <v:textbox>
                  <w:txbxContent>
                    <w:p w14:paraId="2B570663" w14:textId="761C9BFD" w:rsidR="00AC7B51" w:rsidRDefault="00AC7B51" w:rsidP="00AC7B51">
                      <w:pPr>
                        <w:jc w:val="center"/>
                      </w:pPr>
                      <w:r w:rsidRPr="00AC7B51">
                        <w:t>Zwav.W.</w:t>
                      </w: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224B3F" wp14:editId="35E74AF8">
                <wp:simplePos x="0" y="0"/>
                <wp:positionH relativeFrom="leftMargin">
                  <wp:posOffset>1671395</wp:posOffset>
                </wp:positionH>
                <wp:positionV relativeFrom="paragraph">
                  <wp:posOffset>4416798</wp:posOffset>
                </wp:positionV>
                <wp:extent cx="874059" cy="285750"/>
                <wp:effectExtent l="0" t="0" r="0" b="0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60A7" w14:textId="307970FC" w:rsidR="00AC7B51" w:rsidRDefault="00AC7B51" w:rsidP="00AC7B51">
                            <w:pPr>
                              <w:jc w:val="center"/>
                            </w:pPr>
                            <w:r w:rsidRPr="00AC7B51">
                              <w:t>Zwav.W.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24B3F" id="_x0000_s1027" type="#_x0000_t202" style="position:absolute;margin-left:131.6pt;margin-top:347.8pt;width:68.8pt;height:22.5pt;z-index:251796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" filled="f" stroked="f">
                <v:textbox>
                  <w:txbxContent>
                    <w:p w14:paraId="1FC960A7" w14:textId="307970FC" w:rsidR="00AC7B51" w:rsidRDefault="00AC7B51" w:rsidP="00AC7B51">
                      <w:pPr>
                        <w:jc w:val="center"/>
                      </w:pPr>
                      <w:r w:rsidRPr="00AC7B51">
                        <w:t>Zwav.W.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34A509" wp14:editId="34A23713">
                <wp:simplePos x="0" y="0"/>
                <wp:positionH relativeFrom="leftMargin">
                  <wp:posOffset>3871736</wp:posOffset>
                </wp:positionH>
                <wp:positionV relativeFrom="paragraph">
                  <wp:posOffset>4416350</wp:posOffset>
                </wp:positionV>
                <wp:extent cx="874059" cy="285750"/>
                <wp:effectExtent l="0" t="0" r="0" b="0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9393" w14:textId="63CDFD5B" w:rsidR="00AC7B51" w:rsidRDefault="00AC7B51" w:rsidP="00AC7B51">
                            <w:pPr>
                              <w:jc w:val="center"/>
                            </w:pPr>
                            <w:r w:rsidRPr="00AC7B51">
                              <w:t>Zwav.W.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4A509" id="_x0000_s1028" type="#_x0000_t202" style="position:absolute;margin-left:304.85pt;margin-top:347.75pt;width:68.8pt;height:22.5pt;z-index:2517944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" filled="f" stroked="f">
                <v:textbox>
                  <w:txbxContent>
                    <w:p w14:paraId="025D9393" w14:textId="63CDFD5B" w:rsidR="00AC7B51" w:rsidRDefault="00AC7B51" w:rsidP="00AC7B51">
                      <w:pPr>
                        <w:jc w:val="center"/>
                      </w:pPr>
                      <w:r w:rsidRPr="00AC7B51">
                        <w:t>Zwav.W.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413C1" wp14:editId="5864FEA7">
                <wp:simplePos x="0" y="0"/>
                <wp:positionH relativeFrom="leftMargin">
                  <wp:posOffset>5394624</wp:posOffset>
                </wp:positionH>
                <wp:positionV relativeFrom="paragraph">
                  <wp:posOffset>5165165</wp:posOffset>
                </wp:positionV>
                <wp:extent cx="874059" cy="285750"/>
                <wp:effectExtent l="0" t="0" r="0" b="0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17CB" w14:textId="3023E7CE" w:rsidR="00AC7B51" w:rsidRDefault="00AC7B51" w:rsidP="00AC7B51">
                            <w:pPr>
                              <w:jc w:val="center"/>
                            </w:pPr>
                            <w:r w:rsidRPr="00AC7B51">
                              <w:t>Zwav.W.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413C1" id="_x0000_s1029" type="#_x0000_t202" style="position:absolute;margin-left:424.75pt;margin-top:406.7pt;width:68.8pt;height:22.5pt;z-index:251792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5lDwIAAPo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" filled="f" stroked="f">
                <v:textbox>
                  <w:txbxContent>
                    <w:p w14:paraId="62C117CB" w14:textId="3023E7CE" w:rsidR="00AC7B51" w:rsidRDefault="00AC7B51" w:rsidP="00AC7B51">
                      <w:pPr>
                        <w:jc w:val="center"/>
                      </w:pPr>
                      <w:r w:rsidRPr="00AC7B51">
                        <w:t>Zwav.W.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217FBF" wp14:editId="2914FBAB">
                <wp:simplePos x="0" y="0"/>
                <wp:positionH relativeFrom="leftMargin">
                  <wp:posOffset>6200334</wp:posOffset>
                </wp:positionH>
                <wp:positionV relativeFrom="paragraph">
                  <wp:posOffset>1803138</wp:posOffset>
                </wp:positionV>
                <wp:extent cx="874059" cy="285750"/>
                <wp:effectExtent l="0" t="0" r="0" b="0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DE71" w14:textId="2F2C5699" w:rsidR="00AC7B51" w:rsidRDefault="00AC7B51" w:rsidP="00AC7B51">
                            <w:pPr>
                              <w:jc w:val="center"/>
                            </w:pPr>
                            <w:r w:rsidRPr="00AC7B51">
                              <w:t>Zwav.W.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17FBF" id="_x0000_s1030" type="#_x0000_t202" style="position:absolute;margin-left:488.2pt;margin-top:142pt;width:68.8pt;height:22.5pt;z-index:251790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+mDwIAAPo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" filled="f" stroked="f">
                <v:textbox>
                  <w:txbxContent>
                    <w:p w14:paraId="5FCBDE71" w14:textId="2F2C5699" w:rsidR="00AC7B51" w:rsidRDefault="00AC7B51" w:rsidP="00AC7B51">
                      <w:pPr>
                        <w:jc w:val="center"/>
                      </w:pPr>
                      <w:r w:rsidRPr="00AC7B51">
                        <w:t>Zwav.W.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9BE17D" wp14:editId="7C21923E">
                <wp:simplePos x="0" y="0"/>
                <wp:positionH relativeFrom="leftMargin">
                  <wp:posOffset>4698066</wp:posOffset>
                </wp:positionH>
                <wp:positionV relativeFrom="paragraph">
                  <wp:posOffset>1121372</wp:posOffset>
                </wp:positionV>
                <wp:extent cx="874059" cy="285750"/>
                <wp:effectExtent l="0" t="0" r="0" b="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CEED" w14:textId="6CF06613" w:rsidR="00AC7B51" w:rsidRDefault="00AC7B51" w:rsidP="00AC7B51">
                            <w:pPr>
                              <w:jc w:val="center"/>
                            </w:pPr>
                            <w:r w:rsidRPr="00AC7B51">
                              <w:t>Zwav.W.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BE17D" id="_x0000_s1031" type="#_x0000_t202" style="position:absolute;margin-left:369.95pt;margin-top:88.3pt;width:68.8pt;height:22.5pt;z-index:2517882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" filled="f" stroked="f">
                <v:textbox>
                  <w:txbxContent>
                    <w:p w14:paraId="2764CEED" w14:textId="6CF06613" w:rsidR="00AC7B51" w:rsidRDefault="00AC7B51" w:rsidP="00AC7B51">
                      <w:pPr>
                        <w:jc w:val="center"/>
                      </w:pPr>
                      <w:r w:rsidRPr="00AC7B51">
                        <w:t>Zwav.W.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BC58DE" wp14:editId="46659D41">
                <wp:simplePos x="0" y="0"/>
                <wp:positionH relativeFrom="leftMargin">
                  <wp:posOffset>1676101</wp:posOffset>
                </wp:positionH>
                <wp:positionV relativeFrom="paragraph">
                  <wp:posOffset>973717</wp:posOffset>
                </wp:positionV>
                <wp:extent cx="874059" cy="285750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D3DA" w14:textId="38E48588" w:rsidR="00AC7B51" w:rsidRDefault="00AC7B51" w:rsidP="00AC7B51">
                            <w:pPr>
                              <w:jc w:val="center"/>
                            </w:pPr>
                            <w:r w:rsidRPr="00AC7B51">
                              <w:t>Zwav.W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C58DE" id="_x0000_s1032" type="#_x0000_t202" style="position:absolute;margin-left:132pt;margin-top:76.65pt;width:68.8pt;height:22.5pt;z-index:2517862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RLDwIAAPo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" filled="f" stroked="f">
                <v:textbox>
                  <w:txbxContent>
                    <w:p w14:paraId="073FD3DA" w14:textId="38E48588" w:rsidR="00AC7B51" w:rsidRDefault="00AC7B51" w:rsidP="00AC7B51">
                      <w:pPr>
                        <w:jc w:val="center"/>
                      </w:pPr>
                      <w:r w:rsidRPr="00AC7B51">
                        <w:t>Zwav.W.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81D370" wp14:editId="133D194B">
                <wp:simplePos x="0" y="0"/>
                <wp:positionH relativeFrom="leftMargin">
                  <wp:posOffset>340659</wp:posOffset>
                </wp:positionH>
                <wp:positionV relativeFrom="paragraph">
                  <wp:posOffset>790015</wp:posOffset>
                </wp:positionV>
                <wp:extent cx="874059" cy="285750"/>
                <wp:effectExtent l="0" t="0" r="0" b="0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0485" w14:textId="2A00008B" w:rsidR="00AC7B51" w:rsidRDefault="00AC7B51" w:rsidP="00AC7B51">
                            <w:pPr>
                              <w:jc w:val="center"/>
                            </w:pPr>
                            <w:r w:rsidRPr="00AC7B51">
                              <w:t>Zwav.W.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1D370" id="_x0000_s1033" type="#_x0000_t202" style="position:absolute;margin-left:26.8pt;margin-top:62.2pt;width:68.8pt;height:22.5pt;z-index:2517841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llDwIAAPo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" filled="f" stroked="f">
                <v:textbox>
                  <w:txbxContent>
                    <w:p w14:paraId="72290485" w14:textId="2A00008B" w:rsidR="00AC7B51" w:rsidRDefault="00AC7B51" w:rsidP="00AC7B51">
                      <w:pPr>
                        <w:jc w:val="center"/>
                      </w:pPr>
                      <w:r w:rsidRPr="00AC7B51">
                        <w:t>Zwav.W.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066E414" wp14:editId="2DD79B05">
                <wp:simplePos x="0" y="0"/>
                <wp:positionH relativeFrom="column">
                  <wp:posOffset>-574974</wp:posOffset>
                </wp:positionH>
                <wp:positionV relativeFrom="paragraph">
                  <wp:posOffset>4633557</wp:posOffset>
                </wp:positionV>
                <wp:extent cx="118043" cy="118043"/>
                <wp:effectExtent l="57150" t="38100" r="34925" b="53975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3" cy="118043"/>
                          <a:chOff x="0" y="0"/>
                          <a:chExt cx="118043" cy="118043"/>
                        </a:xfrm>
                      </wpg:grpSpPr>
                      <wps:wsp>
                        <wps:cNvPr id="561" name="Oval 561"/>
                        <wps:cNvSpPr/>
                        <wps:spPr>
                          <a:xfrm flipH="1">
                            <a:off x="0" y="0"/>
                            <a:ext cx="118043" cy="118043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Isosceles Triangle 562"/>
                        <wps:cNvSpPr/>
                        <wps:spPr>
                          <a:xfrm rot="10800000" flipH="1">
                            <a:off x="17930" y="31377"/>
                            <a:ext cx="79795" cy="68858"/>
                          </a:xfrm>
                          <a:prstGeom prst="triangl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C0DF5" id="Group 560" o:spid="_x0000_s1026" style="position:absolute;margin-left:-45.25pt;margin-top:364.85pt;width:9.3pt;height:9.3pt;z-index:251782144" coordsize="118043,11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">
                <v:oval id="Oval 561" o:spid="_x0000_s1027" style="position:absolute;width:118043;height:118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" filled="f" strokecolor="black [3213]" strokeweight="6pt">
                  <v:stroke joinstyle="miter"/>
                </v:oval>
                <v:shape id="Isosceles Triangle 562" o:spid="_x0000_s1028" type="#_x0000_t5" style="position:absolute;left:17930;top:31377;width:79795;height:68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" filled="f" strokecolor="black [3213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DF62E75" wp14:editId="14A3334B">
                <wp:simplePos x="0" y="0"/>
                <wp:positionH relativeFrom="column">
                  <wp:posOffset>1592692</wp:posOffset>
                </wp:positionH>
                <wp:positionV relativeFrom="paragraph">
                  <wp:posOffset>4637293</wp:posOffset>
                </wp:positionV>
                <wp:extent cx="118043" cy="118043"/>
                <wp:effectExtent l="57150" t="38100" r="34925" b="53975"/>
                <wp:wrapNone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3" cy="118043"/>
                          <a:chOff x="0" y="0"/>
                          <a:chExt cx="118043" cy="118043"/>
                        </a:xfrm>
                      </wpg:grpSpPr>
                      <wps:wsp>
                        <wps:cNvPr id="558" name="Oval 558"/>
                        <wps:cNvSpPr/>
                        <wps:spPr>
                          <a:xfrm flipH="1">
                            <a:off x="0" y="0"/>
                            <a:ext cx="118043" cy="118043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Isosceles Triangle 559"/>
                        <wps:cNvSpPr/>
                        <wps:spPr>
                          <a:xfrm rot="10800000" flipH="1">
                            <a:off x="17930" y="31377"/>
                            <a:ext cx="79795" cy="68858"/>
                          </a:xfrm>
                          <a:prstGeom prst="triangl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B65C5" id="Group 557" o:spid="_x0000_s1026" style="position:absolute;margin-left:125.4pt;margin-top:365.15pt;width:9.3pt;height:9.3pt;z-index:251780096" coordsize="118043,11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">
                <v:oval id="Oval 558" o:spid="_x0000_s1027" style="position:absolute;width:118043;height:118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" filled="f" strokecolor="black [3213]" strokeweight="6pt">
                  <v:stroke joinstyle="miter"/>
                </v:oval>
                <v:shape id="Isosceles Triangle 559" o:spid="_x0000_s1028" type="#_x0000_t5" style="position:absolute;left:17930;top:31377;width:79795;height:68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" filled="f" strokecolor="black [3213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6F5CFEA" wp14:editId="1B6C33E4">
                <wp:simplePos x="0" y="0"/>
                <wp:positionH relativeFrom="column">
                  <wp:posOffset>3723378</wp:posOffset>
                </wp:positionH>
                <wp:positionV relativeFrom="paragraph">
                  <wp:posOffset>4458373</wp:posOffset>
                </wp:positionV>
                <wp:extent cx="118043" cy="118043"/>
                <wp:effectExtent l="57150" t="38100" r="34925" b="53975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3" cy="118043"/>
                          <a:chOff x="0" y="0"/>
                          <a:chExt cx="118043" cy="118043"/>
                        </a:xfrm>
                      </wpg:grpSpPr>
                      <wps:wsp>
                        <wps:cNvPr id="555" name="Oval 555"/>
                        <wps:cNvSpPr/>
                        <wps:spPr>
                          <a:xfrm flipH="1">
                            <a:off x="0" y="0"/>
                            <a:ext cx="118043" cy="118043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Isosceles Triangle 556"/>
                        <wps:cNvSpPr/>
                        <wps:spPr>
                          <a:xfrm rot="10800000" flipH="1">
                            <a:off x="17930" y="31377"/>
                            <a:ext cx="79795" cy="68858"/>
                          </a:xfrm>
                          <a:prstGeom prst="triangl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F27FF" id="Group 554" o:spid="_x0000_s1026" style="position:absolute;margin-left:293.2pt;margin-top:351.05pt;width:9.3pt;height:9.3pt;z-index:251778048" coordsize="118043,11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">
                <v:oval id="Oval 555" o:spid="_x0000_s1027" style="position:absolute;width:118043;height:118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" filled="f" strokecolor="black [3213]" strokeweight="6pt">
                  <v:stroke joinstyle="miter"/>
                </v:oval>
                <v:shape id="Isosceles Triangle 556" o:spid="_x0000_s1028" type="#_x0000_t5" style="position:absolute;left:17930;top:31377;width:79795;height:68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" filled="f" strokecolor="black [3213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56918E3" wp14:editId="0343B96E">
                <wp:simplePos x="0" y="0"/>
                <wp:positionH relativeFrom="column">
                  <wp:posOffset>5202391</wp:posOffset>
                </wp:positionH>
                <wp:positionV relativeFrom="paragraph">
                  <wp:posOffset>5519950</wp:posOffset>
                </wp:positionV>
                <wp:extent cx="118043" cy="118043"/>
                <wp:effectExtent l="57150" t="38100" r="34925" b="5397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3" cy="118043"/>
                          <a:chOff x="0" y="0"/>
                          <a:chExt cx="118043" cy="118043"/>
                        </a:xfrm>
                      </wpg:grpSpPr>
                      <wps:wsp>
                        <wps:cNvPr id="552" name="Oval 552"/>
                        <wps:cNvSpPr/>
                        <wps:spPr>
                          <a:xfrm flipH="1">
                            <a:off x="0" y="0"/>
                            <a:ext cx="118043" cy="118043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Isosceles Triangle 553"/>
                        <wps:cNvSpPr/>
                        <wps:spPr>
                          <a:xfrm rot="10800000" flipH="1">
                            <a:off x="17930" y="31377"/>
                            <a:ext cx="79795" cy="68858"/>
                          </a:xfrm>
                          <a:prstGeom prst="triangl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9D05C" id="Group 551" o:spid="_x0000_s1026" style="position:absolute;margin-left:409.65pt;margin-top:434.65pt;width:9.3pt;height:9.3pt;z-index:251776000" coordsize="118043,11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">
                <v:oval id="Oval 552" o:spid="_x0000_s1027" style="position:absolute;width:118043;height:118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" filled="f" strokecolor="black [3213]" strokeweight="6pt">
                  <v:stroke joinstyle="miter"/>
                </v:oval>
                <v:shape id="Isosceles Triangle 553" o:spid="_x0000_s1028" type="#_x0000_t5" style="position:absolute;left:17930;top:31377;width:79795;height:68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" filled="f" strokecolor="black [3213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42BC3E6" wp14:editId="087C33BC">
                <wp:simplePos x="0" y="0"/>
                <wp:positionH relativeFrom="column">
                  <wp:posOffset>5556512</wp:posOffset>
                </wp:positionH>
                <wp:positionV relativeFrom="paragraph">
                  <wp:posOffset>2041054</wp:posOffset>
                </wp:positionV>
                <wp:extent cx="118043" cy="118043"/>
                <wp:effectExtent l="57150" t="38100" r="34925" b="53975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3" cy="118043"/>
                          <a:chOff x="0" y="0"/>
                          <a:chExt cx="118043" cy="118043"/>
                        </a:xfrm>
                      </wpg:grpSpPr>
                      <wps:wsp>
                        <wps:cNvPr id="548" name="Oval 548"/>
                        <wps:cNvSpPr/>
                        <wps:spPr>
                          <a:xfrm flipH="1">
                            <a:off x="0" y="0"/>
                            <a:ext cx="118043" cy="118043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Isosceles Triangle 549"/>
                        <wps:cNvSpPr/>
                        <wps:spPr>
                          <a:xfrm rot="10800000" flipH="1">
                            <a:off x="17930" y="31377"/>
                            <a:ext cx="79795" cy="68858"/>
                          </a:xfrm>
                          <a:prstGeom prst="triangl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A11D6" id="Group 547" o:spid="_x0000_s1026" style="position:absolute;margin-left:437.5pt;margin-top:160.7pt;width:9.3pt;height:9.3pt;z-index:251773952" coordsize="118043,11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">
                <v:oval id="Oval 548" o:spid="_x0000_s1027" style="position:absolute;width:118043;height:118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" filled="f" strokecolor="black [3213]" strokeweight="6pt">
                  <v:stroke joinstyle="miter"/>
                </v:oval>
                <v:shape id="Isosceles Triangle 549" o:spid="_x0000_s1028" type="#_x0000_t5" style="position:absolute;left:17930;top:31377;width:79795;height:68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" filled="f" strokecolor="black [3213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B172C36" wp14:editId="5D424AEC">
                <wp:simplePos x="0" y="0"/>
                <wp:positionH relativeFrom="column">
                  <wp:posOffset>3773581</wp:posOffset>
                </wp:positionH>
                <wp:positionV relativeFrom="paragraph">
                  <wp:posOffset>1396814</wp:posOffset>
                </wp:positionV>
                <wp:extent cx="118043" cy="118043"/>
                <wp:effectExtent l="57150" t="38100" r="34925" b="53975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3" cy="118043"/>
                          <a:chOff x="0" y="0"/>
                          <a:chExt cx="118043" cy="118043"/>
                        </a:xfrm>
                      </wpg:grpSpPr>
                      <wps:wsp>
                        <wps:cNvPr id="545" name="Oval 545"/>
                        <wps:cNvSpPr/>
                        <wps:spPr>
                          <a:xfrm flipH="1">
                            <a:off x="0" y="0"/>
                            <a:ext cx="118043" cy="118043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Isosceles Triangle 546"/>
                        <wps:cNvSpPr/>
                        <wps:spPr>
                          <a:xfrm rot="10800000" flipH="1">
                            <a:off x="17930" y="31377"/>
                            <a:ext cx="79795" cy="68858"/>
                          </a:xfrm>
                          <a:prstGeom prst="triangl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9B619" id="Group 544" o:spid="_x0000_s1026" style="position:absolute;margin-left:297.15pt;margin-top:110pt;width:9.3pt;height:9.3pt;z-index:251771904" coordsize="118043,11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">
                <v:oval id="Oval 545" o:spid="_x0000_s1027" style="position:absolute;width:118043;height:118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" filled="f" strokecolor="black [3213]" strokeweight="6pt">
                  <v:stroke joinstyle="miter"/>
                </v:oval>
                <v:shape id="Isosceles Triangle 546" o:spid="_x0000_s1028" type="#_x0000_t5" style="position:absolute;left:17930;top:31377;width:79795;height:68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" filled="f" strokecolor="black [3213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A94E9FF" wp14:editId="2E0B29B6">
                <wp:simplePos x="0" y="0"/>
                <wp:positionH relativeFrom="column">
                  <wp:posOffset>1572447</wp:posOffset>
                </wp:positionH>
                <wp:positionV relativeFrom="paragraph">
                  <wp:posOffset>1038786</wp:posOffset>
                </wp:positionV>
                <wp:extent cx="118043" cy="118043"/>
                <wp:effectExtent l="57150" t="38100" r="34925" b="53975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3" cy="118043"/>
                          <a:chOff x="0" y="0"/>
                          <a:chExt cx="118043" cy="118043"/>
                        </a:xfrm>
                      </wpg:grpSpPr>
                      <wps:wsp>
                        <wps:cNvPr id="542" name="Oval 542"/>
                        <wps:cNvSpPr/>
                        <wps:spPr>
                          <a:xfrm flipH="1">
                            <a:off x="0" y="0"/>
                            <a:ext cx="118043" cy="118043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Isosceles Triangle 543"/>
                        <wps:cNvSpPr/>
                        <wps:spPr>
                          <a:xfrm rot="10800000" flipH="1">
                            <a:off x="17930" y="31377"/>
                            <a:ext cx="79795" cy="68858"/>
                          </a:xfrm>
                          <a:prstGeom prst="triangl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96961" id="Group 541" o:spid="_x0000_s1026" style="position:absolute;margin-left:123.8pt;margin-top:81.8pt;width:9.3pt;height:9.3pt;z-index:251769856" coordsize="118043,11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">
                <v:oval id="Oval 542" o:spid="_x0000_s1027" style="position:absolute;width:118043;height:118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" filled="f" strokecolor="black [3213]" strokeweight="6pt">
                  <v:stroke joinstyle="miter"/>
                </v:oval>
                <v:shape id="Isosceles Triangle 543" o:spid="_x0000_s1028" type="#_x0000_t5" style="position:absolute;left:17930;top:31377;width:79795;height:68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" filled="f" strokecolor="black [3213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A7509D1" wp14:editId="74C995F9">
                <wp:simplePos x="0" y="0"/>
                <wp:positionH relativeFrom="column">
                  <wp:posOffset>-582407</wp:posOffset>
                </wp:positionH>
                <wp:positionV relativeFrom="paragraph">
                  <wp:posOffset>1045883</wp:posOffset>
                </wp:positionV>
                <wp:extent cx="118043" cy="118043"/>
                <wp:effectExtent l="57150" t="38100" r="34925" b="5397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3" cy="118043"/>
                          <a:chOff x="0" y="0"/>
                          <a:chExt cx="118043" cy="118043"/>
                        </a:xfrm>
                      </wpg:grpSpPr>
                      <wps:wsp>
                        <wps:cNvPr id="538" name="Oval 538"/>
                        <wps:cNvSpPr/>
                        <wps:spPr>
                          <a:xfrm flipH="1">
                            <a:off x="0" y="0"/>
                            <a:ext cx="118043" cy="118043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Isosceles Triangle 539"/>
                        <wps:cNvSpPr/>
                        <wps:spPr>
                          <a:xfrm rot="10800000" flipH="1">
                            <a:off x="17930" y="31377"/>
                            <a:ext cx="79795" cy="68858"/>
                          </a:xfrm>
                          <a:prstGeom prst="triangl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1B779" id="Group 540" o:spid="_x0000_s1026" style="position:absolute;margin-left:-45.85pt;margin-top:82.35pt;width:9.3pt;height:9.3pt;z-index:251767808" coordsize="118043,11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">
                <v:oval id="Oval 538" o:spid="_x0000_s1027" style="position:absolute;width:118043;height:118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" filled="f" strokecolor="black [3213]" strokeweight="6pt">
                  <v:stroke joinstyle="miter"/>
                </v:oval>
                <v:shape id="Isosceles Triangle 539" o:spid="_x0000_s1028" type="#_x0000_t5" style="position:absolute;left:17930;top:31377;width:79795;height:6885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" filled="f" strokecolor="black [3213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A491C69" wp14:editId="513AD9DE">
                <wp:simplePos x="0" y="0"/>
                <wp:positionH relativeFrom="column">
                  <wp:posOffset>685800</wp:posOffset>
                </wp:positionH>
                <wp:positionV relativeFrom="paragraph">
                  <wp:posOffset>1497330</wp:posOffset>
                </wp:positionV>
                <wp:extent cx="5941695" cy="4415790"/>
                <wp:effectExtent l="0" t="0" r="0" b="3810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4415790"/>
                          <a:chOff x="0" y="0"/>
                          <a:chExt cx="5941695" cy="4415790"/>
                        </a:xfrm>
                      </wpg:grpSpPr>
                      <wps:wsp>
                        <wps:cNvPr id="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380" y="1828800"/>
                            <a:ext cx="695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E1AB4" w14:textId="675E9054" w:rsidR="00631D41" w:rsidRDefault="00631D41" w:rsidP="00631D41">
                              <w:pPr>
                                <w:jc w:val="center"/>
                              </w:pPr>
                              <w:r>
                                <w:t>H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70866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83B31" w14:textId="1611D0F9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172212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BD48F" w14:textId="1C5071F8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602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9CA36" w14:textId="5098353A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394716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6BB68" w14:textId="58889FA4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3920" y="67056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09513" w14:textId="5E87F60A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7480" y="30480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261C7" w14:textId="1DA4B07D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640" y="92202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986B5" w14:textId="3536DFA1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914400"/>
                            <a:ext cx="790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FD592" w14:textId="5C4154FA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4760" y="289560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84D68" w14:textId="6BD8AE9E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F.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" y="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76BAA" w14:textId="6A3B5FA0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</w:t>
                              </w:r>
                              <w:r>
                                <w:t>W</w:t>
                              </w:r>
                              <w:r w:rsidRPr="007415A5">
                                <w:t>.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80" y="226314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353F1" w14:textId="61857AE4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</w:t>
                              </w:r>
                              <w:r>
                                <w:t>W</w:t>
                              </w:r>
                              <w:r w:rsidRPr="007415A5">
                                <w:t>.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365760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25849" w14:textId="7A7D21F1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E.</w:t>
                              </w:r>
                              <w:r>
                                <w:t>W</w:t>
                              </w:r>
                              <w:r w:rsidRPr="007415A5">
                                <w:t>.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" y="250698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4ACB5" w14:textId="359414F1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F.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413004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C9B35" w14:textId="5E939030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F.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5560" y="268986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F59C7" w14:textId="33890C4C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F.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920" y="172974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3BB4C" w14:textId="17EB99D5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F.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196596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E1DD1" w14:textId="0B24D1C5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F.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480" y="235458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0D968" w14:textId="7B1A49AF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5140" y="323850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7C2FB" w14:textId="0140CA16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291846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A36C2" w14:textId="482CA7F0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1120" y="249174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CA59" w14:textId="7B92D31D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7180" y="166878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5016E" w14:textId="789EEC0A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740" y="179070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D6BFC" w14:textId="3062F41D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220" y="115062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FD65C" w14:textId="1E372088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124968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82535" w14:textId="3DA27B6B" w:rsidR="007415A5" w:rsidRDefault="007415A5" w:rsidP="007415A5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060" y="51054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320F4" w14:textId="20950C40" w:rsidR="00AC7B51" w:rsidRDefault="00AC7B51" w:rsidP="00AC7B51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840" y="525780"/>
                            <a:ext cx="790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6AF70" w14:textId="78C00809" w:rsidR="00AC7B51" w:rsidRDefault="00AC7B51" w:rsidP="00AC7B51">
                              <w:pPr>
                                <w:jc w:val="center"/>
                              </w:pPr>
                              <w:r w:rsidRPr="007415A5">
                                <w:t>Zig.R.</w:t>
                              </w:r>
                              <w:r>
                                <w:t>C</w:t>
                              </w:r>
                              <w:r w:rsidRPr="007415A5">
                                <w:t>.</w:t>
                              </w:r>
                              <w: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91C69" id="Group 537" o:spid="_x0000_s1034" style="position:absolute;margin-left:54pt;margin-top:117.9pt;width:467.85pt;height:347.7pt;z-index:251763712" coordsize="59416,4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">
                <v:shape id="_x0000_s1035" type="#_x0000_t202" style="position:absolute;left:45643;top:18288;width:6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14:paraId="5FEE1AB4" w14:textId="675E9054" w:rsidR="00631D41" w:rsidRDefault="00631D41" w:rsidP="00631D41">
                        <w:pPr>
                          <w:jc w:val="center"/>
                        </w:pPr>
                        <w:r>
                          <w:t>HUB</w:t>
                        </w:r>
                      </w:p>
                    </w:txbxContent>
                  </v:textbox>
                </v:shape>
                <v:shape id="_x0000_s1036" type="#_x0000_t202" style="position:absolute;left:5715;top:7086;width:695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14:paraId="1C383B31" w14:textId="1611D0F9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304;top:17221;width:695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13EBD48F" w14:textId="1C5071F8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_x0000_s1038" type="#_x0000_t202" style="position:absolute;top:24460;width:695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1419CA36" w14:textId="5098353A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_x0000_s1039" type="#_x0000_t202" style="position:absolute;left:9067;top:39471;width:695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<v:textbox>
                    <w:txbxContent>
                      <w:p w14:paraId="0286BB68" w14:textId="58889FA4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_x0000_s1040" type="#_x0000_t202" style="position:absolute;left:46939;top:6705;width:695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<v:textbox>
                    <w:txbxContent>
                      <w:p w14:paraId="22A09513" w14:textId="5E87F60A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_x0000_s1041" type="#_x0000_t202" style="position:absolute;left:26974;top:3048;width:695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795261C7" w14:textId="1DA4B07D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9</w:t>
                        </w:r>
                      </w:p>
                    </w:txbxContent>
                  </v:textbox>
                </v:shape>
                <v:shape id="_x0000_s1042" type="#_x0000_t202" style="position:absolute;left:32156;top:9220;width:695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14:paraId="0C3986B5" w14:textId="3536DFA1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_x0000_s1043" type="#_x0000_t202" style="position:absolute;left:24688;top:9144;width:79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14:paraId="160FD592" w14:textId="5C4154FA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_x0000_s1044" type="#_x0000_t202" style="position:absolute;left:37947;top:28956;width:695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5AD84D68" w14:textId="6BD8AE9E" w:rsidR="007415A5" w:rsidRDefault="007415A5" w:rsidP="007415A5">
                        <w:pPr>
                          <w:jc w:val="center"/>
                        </w:pPr>
                        <w:r w:rsidRPr="007415A5">
                          <w:t>Zig.E.F.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_x0000_s1045" type="#_x0000_t202" style="position:absolute;left:9372;width:7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76876BAA" w14:textId="6A3B5FA0" w:rsidR="007415A5" w:rsidRDefault="007415A5" w:rsidP="007415A5">
                        <w:pPr>
                          <w:jc w:val="center"/>
                        </w:pPr>
                        <w:r w:rsidRPr="007415A5">
                          <w:t>Zig.E.</w:t>
                        </w:r>
                        <w:r>
                          <w:t>W</w:t>
                        </w:r>
                        <w:r w:rsidRPr="007415A5">
                          <w:t>.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_x0000_s1046" type="#_x0000_t202" style="position:absolute;left:16306;top:22631;width:7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<v:textbox>
                    <w:txbxContent>
                      <w:p w14:paraId="3B9353F1" w14:textId="61857AE4" w:rsidR="007415A5" w:rsidRDefault="007415A5" w:rsidP="007415A5">
                        <w:pPr>
                          <w:jc w:val="center"/>
                        </w:pPr>
                        <w:r w:rsidRPr="007415A5">
                          <w:t>Zig.E.</w:t>
                        </w:r>
                        <w:r>
                          <w:t>W</w:t>
                        </w:r>
                        <w:r w:rsidRPr="007415A5">
                          <w:t>.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18897;top:36576;width:7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<v:textbox>
                    <w:txbxContent>
                      <w:p w14:paraId="20E25849" w14:textId="7A7D21F1" w:rsidR="007415A5" w:rsidRDefault="007415A5" w:rsidP="007415A5">
                        <w:pPr>
                          <w:jc w:val="center"/>
                        </w:pPr>
                        <w:r w:rsidRPr="007415A5">
                          <w:t>Zig.E.</w:t>
                        </w:r>
                        <w:r>
                          <w:t>W</w:t>
                        </w:r>
                        <w:r w:rsidRPr="007415A5">
                          <w:t>.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6553;top:25069;width:790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14:paraId="5AC4ACB5" w14:textId="359414F1" w:rsidR="007415A5" w:rsidRDefault="007415A5" w:rsidP="007415A5">
                        <w:pPr>
                          <w:jc w:val="center"/>
                        </w:pPr>
                        <w:r w:rsidRPr="007415A5">
                          <w:t>Zig.R.F.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_x0000_s1049" type="#_x0000_t202" style="position:absolute;left:24460;top:41300;width:79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673C9B35" w14:textId="5E939030" w:rsidR="007415A5" w:rsidRDefault="007415A5" w:rsidP="007415A5">
                        <w:pPr>
                          <w:jc w:val="center"/>
                        </w:pPr>
                        <w:r w:rsidRPr="007415A5">
                          <w:t>Zig.R.F.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_x0000_s1050" type="#_x0000_t202" style="position:absolute;left:25755;top:26898;width:7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<v:textbox>
                    <w:txbxContent>
                      <w:p w14:paraId="5E0F59C7" w14:textId="33890C4C" w:rsidR="007415A5" w:rsidRDefault="007415A5" w:rsidP="007415A5">
                        <w:pPr>
                          <w:jc w:val="center"/>
                        </w:pPr>
                        <w:r w:rsidRPr="007415A5">
                          <w:t>Zig.R.F.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_x0000_s1051" type="#_x0000_t202" style="position:absolute;left:50749;top:17297;width:79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78C3BB4C" w14:textId="17EB99D5" w:rsidR="007415A5" w:rsidRDefault="007415A5" w:rsidP="007415A5">
                        <w:pPr>
                          <w:jc w:val="center"/>
                        </w:pPr>
                        <w:r w:rsidRPr="007415A5">
                          <w:t>Zig.R.F.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_x0000_s1052" type="#_x0000_t202" style="position:absolute;left:32994;top:19659;width:7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14:paraId="69BE1DD1" w14:textId="0B24D1C5" w:rsidR="007415A5" w:rsidRDefault="007415A5" w:rsidP="007415A5">
                        <w:pPr>
                          <w:jc w:val="center"/>
                        </w:pPr>
                        <w:r w:rsidRPr="007415A5">
                          <w:t>Zig.R.F.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_x0000_s1053" type="#_x0000_t202" style="position:absolute;left:23164;top:23545;width:7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14:paraId="0ED0D968" w14:textId="7B1A49AF" w:rsidR="007415A5" w:rsidRDefault="007415A5" w:rsidP="007415A5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_x0000_s1054" type="#_x0000_t202" style="position:absolute;left:30251;top:32385;width:7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14:paraId="6947C2FB" w14:textId="0140CA16" w:rsidR="007415A5" w:rsidRDefault="007415A5" w:rsidP="007415A5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_x0000_s1055" type="#_x0000_t202" style="position:absolute;left:47167;top:29184;width:7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793A36C2" w14:textId="482CA7F0" w:rsidR="007415A5" w:rsidRDefault="007415A5" w:rsidP="007415A5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_x0000_s1056" type="#_x0000_t202" style="position:absolute;left:51511;top:24917;width:79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<v:textbox>
                    <w:txbxContent>
                      <w:p w14:paraId="4EF8CA59" w14:textId="7B92D31D" w:rsidR="007415A5" w:rsidRDefault="007415A5" w:rsidP="007415A5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_x0000_s1057" type="#_x0000_t202" style="position:absolute;left:41071;top:16687;width:7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<v:textbox>
                    <w:txbxContent>
                      <w:p w14:paraId="0AD5016E" w14:textId="789EEC0A" w:rsidR="007415A5" w:rsidRDefault="007415A5" w:rsidP="007415A5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_x0000_s1058" type="#_x0000_t202" style="position:absolute;left:24917;top:17907;width:7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14:paraId="218D6BFC" w14:textId="3062F41D" w:rsidR="007415A5" w:rsidRDefault="007415A5" w:rsidP="007415A5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_x0000_s1059" type="#_x0000_t202" style="position:absolute;left:25222;top:11506;width:79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<v:textbox>
                    <w:txbxContent>
                      <w:p w14:paraId="251FD65C" w14:textId="1E372088" w:rsidR="007415A5" w:rsidRDefault="007415A5" w:rsidP="007415A5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_x0000_s1060" type="#_x0000_t202" style="position:absolute;left:47625;top:12496;width:790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<v:textbox>
                    <w:txbxContent>
                      <w:p w14:paraId="39482535" w14:textId="3DA27B6B" w:rsidR="007415A5" w:rsidRDefault="007415A5" w:rsidP="007415A5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9</w:t>
                        </w:r>
                      </w:p>
                    </w:txbxContent>
                  </v:textbox>
                </v:shape>
                <v:shape id="_x0000_s1061" type="#_x0000_t202" style="position:absolute;left:20040;top:5105;width:7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26A320F4" w14:textId="20950C40" w:rsidR="00AC7B51" w:rsidRDefault="00AC7B51" w:rsidP="00AC7B51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_x0000_s1062" type="#_x0000_t202" style="position:absolute;left:13868;top:5257;width:7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7396AF70" w14:textId="78C00809" w:rsidR="00AC7B51" w:rsidRDefault="00AC7B51" w:rsidP="00AC7B51">
                        <w:pPr>
                          <w:jc w:val="center"/>
                        </w:pPr>
                        <w:r w:rsidRPr="007415A5">
                          <w:t>Zig.R.</w:t>
                        </w:r>
                        <w:r>
                          <w:t>C</w:t>
                        </w:r>
                        <w:r w:rsidRPr="007415A5">
                          <w:t>.</w:t>
                        </w:r>
                        <w: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326">
        <w:br w:type="page"/>
      </w:r>
    </w:p>
    <w:p w14:paraId="3105BD14" w14:textId="1B047C56" w:rsidR="00A50326" w:rsidRDefault="00631D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622B959" wp14:editId="59C4FF66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7523480" cy="6593205"/>
                <wp:effectExtent l="38100" t="0" r="1270" b="0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3480" cy="6593205"/>
                          <a:chOff x="0" y="0"/>
                          <a:chExt cx="7523480" cy="6593205"/>
                        </a:xfrm>
                      </wpg:grpSpPr>
                      <pic:pic xmlns:pic="http://schemas.openxmlformats.org/drawingml/2006/picture">
                        <pic:nvPicPr>
                          <pic:cNvPr id="252" name="Picture 25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7466330" cy="65932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0" name="Group 280"/>
                        <wpg:cNvGrpSpPr/>
                        <wpg:grpSpPr>
                          <a:xfrm rot="16200000" flipH="1">
                            <a:off x="2105025" y="3495675"/>
                            <a:ext cx="131233" cy="228600"/>
                            <a:chOff x="0" y="0"/>
                            <a:chExt cx="295275" cy="514350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0" y="0"/>
                              <a:ext cx="295275" cy="5143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57150" y="66675"/>
                              <a:ext cx="181054" cy="38144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0" y="714375"/>
                            <a:ext cx="7381875" cy="5738813"/>
                            <a:chOff x="0" y="0"/>
                            <a:chExt cx="7381875" cy="5738813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 flipH="1">
                              <a:off x="2867025" y="5095875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53" name="Rectangle 253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Rectangle 254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Group 256"/>
                          <wpg:cNvGrpSpPr/>
                          <wpg:grpSpPr>
                            <a:xfrm flipH="1">
                              <a:off x="4391025" y="5105400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57" name="Rectangle 257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ectangle 258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 flipH="1">
                              <a:off x="2809875" y="3657600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60" name="Rectangle 260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Rectangle 261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2" name="Group 262"/>
                          <wpg:cNvGrpSpPr/>
                          <wpg:grpSpPr>
                            <a:xfrm flipH="1">
                              <a:off x="4400550" y="3676650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63" name="Rectangle 263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Rectangle 264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5" name="Group 265"/>
                          <wpg:cNvGrpSpPr/>
                          <wpg:grpSpPr>
                            <a:xfrm flipH="1">
                              <a:off x="5124450" y="2933700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66" name="Rectangle 266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Rectangle 267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Group 268"/>
                          <wpg:cNvGrpSpPr/>
                          <wpg:grpSpPr>
                            <a:xfrm flipH="1">
                              <a:off x="5095875" y="1838325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69" name="Rectangle 269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Rectangle 270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Group 271"/>
                          <wpg:cNvGrpSpPr/>
                          <wpg:grpSpPr>
                            <a:xfrm flipH="1">
                              <a:off x="4429125" y="1838325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72" name="Rectangle 272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Rectangle 273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Group 277"/>
                          <wpg:cNvGrpSpPr/>
                          <wpg:grpSpPr>
                            <a:xfrm rot="16200000" flipH="1">
                              <a:off x="2105025" y="3409950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78" name="Rectangle 278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Rectangle 279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" name="Group 283"/>
                          <wpg:cNvGrpSpPr/>
                          <wpg:grpSpPr>
                            <a:xfrm rot="16200000" flipH="1">
                              <a:off x="4638675" y="1600200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84" name="Rectangle 284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Rectangle 285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/>
                          <wpg:grpSpPr>
                            <a:xfrm flipH="1">
                              <a:off x="2705100" y="1847850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75" name="Rectangle 275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Rectangle 276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Group 289"/>
                          <wpg:cNvGrpSpPr/>
                          <wpg:grpSpPr>
                            <a:xfrm rot="16200000" flipH="1">
                              <a:off x="6800850" y="3257550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90" name="Rectangle 290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ectangle 291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oup 292"/>
                          <wpg:cNvGrpSpPr/>
                          <wpg:grpSpPr>
                            <a:xfrm rot="16200000" flipH="1">
                              <a:off x="6791325" y="1571625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93" name="Rectangle 293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ectangle 294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1" name="Group 341"/>
                          <wpg:cNvGrpSpPr/>
                          <wpg:grpSpPr>
                            <a:xfrm>
                              <a:off x="209550" y="0"/>
                              <a:ext cx="2466975" cy="2838450"/>
                              <a:chOff x="0" y="0"/>
                              <a:chExt cx="2466975" cy="2838450"/>
                            </a:xfrm>
                          </wpg:grpSpPr>
                          <wps:wsp>
                            <wps:cNvPr id="338" name="Rectangle 338"/>
                            <wps:cNvSpPr/>
                            <wps:spPr>
                              <a:xfrm>
                                <a:off x="0" y="0"/>
                                <a:ext cx="2105025" cy="246697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 340"/>
                            <wps:cNvSpPr/>
                            <wps:spPr>
                              <a:xfrm>
                                <a:off x="1438275" y="1447800"/>
                                <a:ext cx="1028700" cy="13906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2" name="Rectangle 342"/>
                          <wps:cNvSpPr/>
                          <wps:spPr>
                            <a:xfrm>
                              <a:off x="4533900" y="723900"/>
                              <a:ext cx="1400175" cy="7048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9" name="Group 319"/>
                          <wpg:cNvGrpSpPr/>
                          <wpg:grpSpPr>
                            <a:xfrm>
                              <a:off x="4333875" y="914400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20" name="Oval 320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Isosceles Triangle 321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2" name="Group 322"/>
                          <wpg:cNvGrpSpPr/>
                          <wpg:grpSpPr>
                            <a:xfrm>
                              <a:off x="2181225" y="571500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23" name="Oval 323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Isosceles Triangle 324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5" name="Group 325"/>
                          <wpg:cNvGrpSpPr/>
                          <wpg:grpSpPr>
                            <a:xfrm>
                              <a:off x="0" y="552450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26" name="Oval 326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Isosceles Triangle 327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3" name="Rectangle 343"/>
                          <wps:cNvSpPr/>
                          <wps:spPr>
                            <a:xfrm>
                              <a:off x="5257800" y="1809750"/>
                              <a:ext cx="2124075" cy="14001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6" name="Group 316"/>
                          <wpg:cNvGrpSpPr/>
                          <wpg:grpSpPr>
                            <a:xfrm>
                              <a:off x="6143625" y="1609725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17" name="Oval 317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Isosceles Triangle 318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4" name="Rectangle 344"/>
                          <wps:cNvSpPr/>
                          <wps:spPr>
                            <a:xfrm>
                              <a:off x="4533900" y="3600450"/>
                              <a:ext cx="1400175" cy="17621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" name="Group 298"/>
                          <wpg:cNvGrpSpPr/>
                          <wpg:grpSpPr>
                            <a:xfrm flipH="1">
                              <a:off x="5857875" y="4010025"/>
                              <a:ext cx="131233" cy="228600"/>
                              <a:chOff x="0" y="0"/>
                              <a:chExt cx="295275" cy="514350"/>
                            </a:xfrm>
                          </wpg:grpSpPr>
                          <wps:wsp>
                            <wps:cNvPr id="299" name="Rectangle 299"/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Rectangle 300"/>
                            <wps:cNvSpPr/>
                            <wps:spPr>
                              <a:xfrm>
                                <a:off x="57150" y="66675"/>
                                <a:ext cx="181054" cy="3814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7" name="Group 307"/>
                          <wpg:cNvGrpSpPr/>
                          <wpg:grpSpPr>
                            <a:xfrm>
                              <a:off x="4314825" y="3971925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08" name="Oval 308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Isosceles Triangle 309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7" name="Freeform: Shape 347"/>
                          <wps:cNvSpPr/>
                          <wps:spPr>
                            <a:xfrm>
                              <a:off x="4514850" y="5343525"/>
                              <a:ext cx="1428750" cy="381000"/>
                            </a:xfrm>
                            <a:custGeom>
                              <a:avLst/>
                              <a:gdLst>
                                <a:gd name="connsiteX0" fmla="*/ 0 w 1428750"/>
                                <a:gd name="connsiteY0" fmla="*/ 381000 h 381000"/>
                                <a:gd name="connsiteX1" fmla="*/ 361950 w 1428750"/>
                                <a:gd name="connsiteY1" fmla="*/ 371475 h 381000"/>
                                <a:gd name="connsiteX2" fmla="*/ 723900 w 1428750"/>
                                <a:gd name="connsiteY2" fmla="*/ 347662 h 381000"/>
                                <a:gd name="connsiteX3" fmla="*/ 1066800 w 1428750"/>
                                <a:gd name="connsiteY3" fmla="*/ 290512 h 381000"/>
                                <a:gd name="connsiteX4" fmla="*/ 1428750 w 1428750"/>
                                <a:gd name="connsiteY4" fmla="*/ 204787 h 381000"/>
                                <a:gd name="connsiteX5" fmla="*/ 1428750 w 1428750"/>
                                <a:gd name="connsiteY5" fmla="*/ 0 h 381000"/>
                                <a:gd name="connsiteX6" fmla="*/ 9525 w 1428750"/>
                                <a:gd name="connsiteY6" fmla="*/ 14287 h 381000"/>
                                <a:gd name="connsiteX7" fmla="*/ 0 w 1428750"/>
                                <a:gd name="connsiteY7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8750" h="381000">
                                  <a:moveTo>
                                    <a:pt x="0" y="381000"/>
                                  </a:moveTo>
                                  <a:lnTo>
                                    <a:pt x="361950" y="371475"/>
                                  </a:lnTo>
                                  <a:lnTo>
                                    <a:pt x="723900" y="347662"/>
                                  </a:lnTo>
                                  <a:lnTo>
                                    <a:pt x="1066800" y="290512"/>
                                  </a:lnTo>
                                  <a:lnTo>
                                    <a:pt x="1428750" y="204787"/>
                                  </a:lnTo>
                                  <a:lnTo>
                                    <a:pt x="1428750" y="0"/>
                                  </a:lnTo>
                                  <a:lnTo>
                                    <a:pt x="9525" y="14287"/>
                                  </a:lnTo>
                                  <a:cubicBezTo>
                                    <a:pt x="7937" y="130175"/>
                                    <a:pt x="6350" y="246062"/>
                                    <a:pt x="0" y="381000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0" name="Group 310"/>
                          <wpg:cNvGrpSpPr/>
                          <wpg:grpSpPr>
                            <a:xfrm>
                              <a:off x="5810250" y="5057775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11" name="Oval 311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Isosceles Triangle 312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8" name="Rectangle 348"/>
                          <wps:cNvSpPr/>
                          <wps:spPr>
                            <a:xfrm>
                              <a:off x="200025" y="3600450"/>
                              <a:ext cx="2128838" cy="14763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Freeform: Shape 349"/>
                          <wps:cNvSpPr/>
                          <wps:spPr>
                            <a:xfrm>
                              <a:off x="200025" y="5076825"/>
                              <a:ext cx="2128837" cy="657225"/>
                            </a:xfrm>
                            <a:custGeom>
                              <a:avLst/>
                              <a:gdLst>
                                <a:gd name="connsiteX0" fmla="*/ 2128837 w 2128837"/>
                                <a:gd name="connsiteY0" fmla="*/ 657225 h 657225"/>
                                <a:gd name="connsiteX1" fmla="*/ 1790700 w 2128837"/>
                                <a:gd name="connsiteY1" fmla="*/ 638175 h 657225"/>
                                <a:gd name="connsiteX2" fmla="*/ 1428750 w 2128837"/>
                                <a:gd name="connsiteY2" fmla="*/ 619125 h 657225"/>
                                <a:gd name="connsiteX3" fmla="*/ 1066800 w 2128837"/>
                                <a:gd name="connsiteY3" fmla="*/ 557213 h 657225"/>
                                <a:gd name="connsiteX4" fmla="*/ 709612 w 2128837"/>
                                <a:gd name="connsiteY4" fmla="*/ 471488 h 657225"/>
                                <a:gd name="connsiteX5" fmla="*/ 342900 w 2128837"/>
                                <a:gd name="connsiteY5" fmla="*/ 342900 h 657225"/>
                                <a:gd name="connsiteX6" fmla="*/ 295275 w 2128837"/>
                                <a:gd name="connsiteY6" fmla="*/ 304800 h 657225"/>
                                <a:gd name="connsiteX7" fmla="*/ 71437 w 2128837"/>
                                <a:gd name="connsiteY7" fmla="*/ 128588 h 657225"/>
                                <a:gd name="connsiteX8" fmla="*/ 0 w 2128837"/>
                                <a:gd name="connsiteY8" fmla="*/ 0 h 657225"/>
                                <a:gd name="connsiteX9" fmla="*/ 2119312 w 2128837"/>
                                <a:gd name="connsiteY9" fmla="*/ 0 h 657225"/>
                                <a:gd name="connsiteX10" fmla="*/ 2128837 w 2128837"/>
                                <a:gd name="connsiteY10" fmla="*/ 657225 h 65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128837" h="657225">
                                  <a:moveTo>
                                    <a:pt x="2128837" y="657225"/>
                                  </a:moveTo>
                                  <a:lnTo>
                                    <a:pt x="1790700" y="638175"/>
                                  </a:lnTo>
                                  <a:lnTo>
                                    <a:pt x="1428750" y="619125"/>
                                  </a:lnTo>
                                  <a:lnTo>
                                    <a:pt x="1066800" y="557213"/>
                                  </a:lnTo>
                                  <a:lnTo>
                                    <a:pt x="709612" y="471488"/>
                                  </a:lnTo>
                                  <a:lnTo>
                                    <a:pt x="342900" y="342900"/>
                                  </a:lnTo>
                                  <a:lnTo>
                                    <a:pt x="295275" y="304800"/>
                                  </a:lnTo>
                                  <a:lnTo>
                                    <a:pt x="71437" y="1285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9312" y="0"/>
                                  </a:lnTo>
                                  <a:lnTo>
                                    <a:pt x="2128837" y="65722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3076575" y="3600450"/>
                              <a:ext cx="695325" cy="690563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4" name="Group 304"/>
                          <wpg:cNvGrpSpPr/>
                          <wpg:grpSpPr>
                            <a:xfrm>
                              <a:off x="0" y="4152900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05" name="Oval 305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Isosceles Triangle 306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2200275" y="4152900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01" name="Oval 301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Isosceles Triangle 302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2" name="Rectangle 352"/>
                          <wps:cNvSpPr/>
                          <wps:spPr>
                            <a:xfrm>
                              <a:off x="3076575" y="5048250"/>
                              <a:ext cx="695325" cy="690563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3181350" y="1676400"/>
                              <a:ext cx="842645" cy="371157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Freeform: Shape 354"/>
                          <wps:cNvSpPr/>
                          <wps:spPr>
                            <a:xfrm>
                              <a:off x="3076575" y="638175"/>
                              <a:ext cx="1062038" cy="1047750"/>
                            </a:xfrm>
                            <a:custGeom>
                              <a:avLst/>
                              <a:gdLst>
                                <a:gd name="connsiteX0" fmla="*/ 4763 w 1062038"/>
                                <a:gd name="connsiteY0" fmla="*/ 1047750 h 1047750"/>
                                <a:gd name="connsiteX1" fmla="*/ 0 w 1062038"/>
                                <a:gd name="connsiteY1" fmla="*/ 0 h 1047750"/>
                                <a:gd name="connsiteX2" fmla="*/ 195263 w 1062038"/>
                                <a:gd name="connsiteY2" fmla="*/ 14287 h 1047750"/>
                                <a:gd name="connsiteX3" fmla="*/ 371475 w 1062038"/>
                                <a:gd name="connsiteY3" fmla="*/ 61912 h 1047750"/>
                                <a:gd name="connsiteX4" fmla="*/ 590550 w 1062038"/>
                                <a:gd name="connsiteY4" fmla="*/ 171450 h 1047750"/>
                                <a:gd name="connsiteX5" fmla="*/ 723900 w 1062038"/>
                                <a:gd name="connsiteY5" fmla="*/ 276225 h 1047750"/>
                                <a:gd name="connsiteX6" fmla="*/ 842963 w 1062038"/>
                                <a:gd name="connsiteY6" fmla="*/ 419100 h 1047750"/>
                                <a:gd name="connsiteX7" fmla="*/ 952500 w 1062038"/>
                                <a:gd name="connsiteY7" fmla="*/ 614362 h 1047750"/>
                                <a:gd name="connsiteX8" fmla="*/ 1033463 w 1062038"/>
                                <a:gd name="connsiteY8" fmla="*/ 785812 h 1047750"/>
                                <a:gd name="connsiteX9" fmla="*/ 1062038 w 1062038"/>
                                <a:gd name="connsiteY9" fmla="*/ 962025 h 1047750"/>
                                <a:gd name="connsiteX10" fmla="*/ 1057275 w 1062038"/>
                                <a:gd name="connsiteY10" fmla="*/ 1038225 h 1047750"/>
                                <a:gd name="connsiteX11" fmla="*/ 4763 w 1062038"/>
                                <a:gd name="connsiteY11" fmla="*/ 1047750 h 1047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62038" h="1047750">
                                  <a:moveTo>
                                    <a:pt x="4763" y="1047750"/>
                                  </a:moveTo>
                                  <a:cubicBezTo>
                                    <a:pt x="3175" y="698500"/>
                                    <a:pt x="1588" y="349250"/>
                                    <a:pt x="0" y="0"/>
                                  </a:cubicBezTo>
                                  <a:lnTo>
                                    <a:pt x="195263" y="14287"/>
                                  </a:lnTo>
                                  <a:lnTo>
                                    <a:pt x="371475" y="61912"/>
                                  </a:lnTo>
                                  <a:lnTo>
                                    <a:pt x="590550" y="171450"/>
                                  </a:lnTo>
                                  <a:lnTo>
                                    <a:pt x="723900" y="276225"/>
                                  </a:lnTo>
                                  <a:lnTo>
                                    <a:pt x="842963" y="419100"/>
                                  </a:lnTo>
                                  <a:lnTo>
                                    <a:pt x="952500" y="614362"/>
                                  </a:lnTo>
                                  <a:lnTo>
                                    <a:pt x="1033463" y="785812"/>
                                  </a:lnTo>
                                  <a:lnTo>
                                    <a:pt x="1062038" y="962025"/>
                                  </a:lnTo>
                                  <a:lnTo>
                                    <a:pt x="1057275" y="1038225"/>
                                  </a:lnTo>
                                  <a:lnTo>
                                    <a:pt x="4763" y="1047750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5" name="Group 355"/>
                          <wpg:cNvGrpSpPr/>
                          <wpg:grpSpPr>
                            <a:xfrm>
                              <a:off x="2905125" y="1047750"/>
                              <a:ext cx="342900" cy="342900"/>
                              <a:chOff x="0" y="0"/>
                              <a:chExt cx="457200" cy="457200"/>
                            </a:xfrm>
                          </wpg:grpSpPr>
                          <wps:wsp>
                            <wps:cNvPr id="356" name="Oval 356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Isosceles Triangle 357"/>
                            <wps:cNvSpPr/>
                            <wps:spPr>
                              <a:xfrm rot="10800000">
                                <a:off x="76200" y="123825"/>
                                <a:ext cx="309058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8" name="Star: 5 Points 358"/>
                          <wps:cNvSpPr/>
                          <wps:spPr>
                            <a:xfrm>
                              <a:off x="6143625" y="2990850"/>
                              <a:ext cx="352425" cy="35242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46B909" id="Group 394" o:spid="_x0000_s1026" style="position:absolute;margin-left:0;margin-top:-20.25pt;width:592.4pt;height:519.15pt;z-index:251639808;mso-position-horizontal:center;mso-position-horizontal-relative:margin" coordsize="75234,6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">
                <v:shape id="Picture 252" o:spid="_x0000_s1027" type="#_x0000_t75" alt="Diagram&#10;&#10;Description automatically generated" style="position:absolute;left:571;width:74663;height:6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">
                  <v:imagedata r:id="rId8" o:title="Diagram&#10;&#10;Description automatically generated"/>
                </v:shape>
                <v:group id="Group 280" o:spid="_x0000_s1028" style="position:absolute;left:21050;top:34956;width:1312;height:2286;rotation:90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">
                  <v:rect id="Rectangle 281" o:spid="_x0000_s1029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" filled="f" strokecolor="black [3213]" strokeweight="3pt"/>
                  <v:rect id="Rectangle 282" o:spid="_x0000_s1030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" filled="f" strokecolor="black [3213]" strokeweight="3pt"/>
                </v:group>
                <v:group id="Group 393" o:spid="_x0000_s1031" style="position:absolute;top:7143;width:73818;height:57388" coordsize="73818,5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group id="Group 255" o:spid="_x0000_s1032" style="position:absolute;left:28670;top:50958;width:1312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">
                    <v:rect id="Rectangle 253" o:spid="_x0000_s1033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" filled="f" strokecolor="black [3213]" strokeweight="3pt"/>
                    <v:rect id="Rectangle 254" o:spid="_x0000_s1034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" filled="f" strokecolor="black [3213]" strokeweight="3pt"/>
                  </v:group>
                  <v:group id="Group 256" o:spid="_x0000_s1035" style="position:absolute;left:43910;top:51054;width:1312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">
                    <v:rect id="Rectangle 257" o:spid="_x0000_s1036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" filled="f" strokecolor="black [3213]" strokeweight="3pt"/>
                    <v:rect id="Rectangle 258" o:spid="_x0000_s1037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" filled="f" strokecolor="black [3213]" strokeweight="3pt"/>
                  </v:group>
                  <v:group id="Group 259" o:spid="_x0000_s1038" style="position:absolute;left:28098;top:36576;width:1313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+Y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jD+mMHjTDwCcnEHAAD//wMAUEsBAi0AFAAGAAgAAAAhANvh9svuAAAAhQEAABMAAAAAAAAAAAAA&#10;AAAAAAAAAFtDb250ZW50X1R5cGVzXS54bWxQSwECLQAUAAYACAAAACEAWvQsW78AAAAVAQAACwAA&#10;AAAAAAAAAAAAAAAfAQAAX3JlbHMvLnJlbHNQSwECLQAUAAYACAAAACEAAc6PmMMAAADcAAAADwAA&#10;AAAAAAAAAAAAAAAHAgAAZHJzL2Rvd25yZXYueG1sUEsFBgAAAAADAAMAtwAAAPcCAAAAAA==&#10;">
                    <v:rect id="Rectangle 260" o:spid="_x0000_s1039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" filled="f" strokecolor="black [3213]" strokeweight="3pt"/>
                    <v:rect id="Rectangle 261" o:spid="_x0000_s1040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" filled="f" strokecolor="black [3213]" strokeweight="3pt"/>
                  </v:group>
                  <v:group id="Group 262" o:spid="_x0000_s1041" style="position:absolute;left:44005;top:36766;width:1312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">
                    <v:rect id="Rectangle 263" o:spid="_x0000_s1042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" filled="f" strokecolor="black [3213]" strokeweight="3pt"/>
                    <v:rect id="Rectangle 264" o:spid="_x0000_s1043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" filled="f" strokecolor="black [3213]" strokeweight="3pt"/>
                  </v:group>
                  <v:group id="Group 265" o:spid="_x0000_s1044" style="position:absolute;left:51244;top:29337;width:1312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">
                    <v:rect id="Rectangle 266" o:spid="_x0000_s1045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" filled="f" strokecolor="black [3213]" strokeweight="3pt"/>
                    <v:rect id="Rectangle 267" o:spid="_x0000_s1046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" filled="f" strokecolor="black [3213]" strokeweight="3pt"/>
                  </v:group>
                  <v:group id="Group 268" o:spid="_x0000_s1047" style="position:absolute;left:50958;top:18383;width:1313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C+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tp4Jh4BWTwBAAD//wMAUEsBAi0AFAAGAAgAAAAhANvh9svuAAAAhQEAABMAAAAAAAAAAAAAAAAA&#10;AAAAAFtDb250ZW50X1R5cGVzXS54bWxQSwECLQAUAAYACAAAACEAWvQsW78AAAAVAQAACwAAAAAA&#10;AAAAAAAAAAAfAQAAX3JlbHMvLnJlbHNQSwECLQAUAAYACAAAACEAoO7gvsAAAADcAAAADwAAAAAA&#10;AAAAAAAAAAAHAgAAZHJzL2Rvd25yZXYueG1sUEsFBgAAAAADAAMAtwAAAPQCAAAAAA==&#10;">
                    <v:rect id="Rectangle 269" o:spid="_x0000_s1048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" filled="f" strokecolor="black [3213]" strokeweight="3pt"/>
                    <v:rect id="Rectangle 270" o:spid="_x0000_s1049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" filled="f" strokecolor="black [3213]" strokeweight="3pt"/>
                  </v:group>
                  <v:group id="Group 271" o:spid="_x0000_s1050" style="position:absolute;left:44291;top:18383;width:1312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">
                    <v:rect id="Rectangle 272" o:spid="_x0000_s1051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" filled="f" strokecolor="black [3213]" strokeweight="3pt"/>
                    <v:rect id="Rectangle 273" o:spid="_x0000_s1052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" filled="f" strokecolor="black [3213]" strokeweight="3pt"/>
                  </v:group>
                  <v:group id="Group 277" o:spid="_x0000_s1053" style="position:absolute;left:21050;top:34099;width:1312;height:2286;rotation:90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">
                    <v:rect id="Rectangle 278" o:spid="_x0000_s1054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" filled="f" strokecolor="black [3213]" strokeweight="3pt"/>
                    <v:rect id="Rectangle 279" o:spid="_x0000_s1055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" filled="f" strokecolor="black [3213]" strokeweight="3pt"/>
                  </v:group>
                  <v:group id="Group 283" o:spid="_x0000_s1056" style="position:absolute;left:46385;top:16002;width:1313;height:2286;rotation:90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">
                    <v:rect id="Rectangle 284" o:spid="_x0000_s1057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" filled="f" strokecolor="black [3213]" strokeweight="3pt"/>
                    <v:rect id="Rectangle 285" o:spid="_x0000_s1058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" filled="f" strokecolor="black [3213]" strokeweight="3pt"/>
                  </v:group>
                  <v:group id="Group 274" o:spid="_x0000_s1059" style="position:absolute;left:27051;top:18478;width:1312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xmxAAAANw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jP4OxOPgNz8AgAA//8DAFBLAQItABQABgAIAAAAIQDb4fbL7gAAAIUBAAATAAAAAAAAAAAA&#10;AAAAAAAAAABbQ29udGVudF9UeXBlc10ueG1sUEsBAi0AFAAGAAgAAAAhAFr0LFu/AAAAFQEAAAsA&#10;AAAAAAAAAAAAAAAAHwEAAF9yZWxzLy5yZWxzUEsBAi0AFAAGAAgAAAAhAKR6fGbEAAAA3AAAAA8A&#10;AAAAAAAAAAAAAAAABwIAAGRycy9kb3ducmV2LnhtbFBLBQYAAAAAAwADALcAAAD4AgAAAAA=&#10;">
                    <v:rect id="Rectangle 275" o:spid="_x0000_s1060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" filled="f" strokecolor="black [3213]" strokeweight="3pt"/>
                    <v:rect id="Rectangle 276" o:spid="_x0000_s1061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" filled="f" strokecolor="black [3213]" strokeweight="3pt"/>
                  </v:group>
                  <v:group id="Group 289" o:spid="_x0000_s1062" style="position:absolute;left:68008;top:32575;width:1312;height:2286;rotation:90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">
                    <v:rect id="Rectangle 290" o:spid="_x0000_s1063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" filled="f" strokecolor="black [3213]" strokeweight="3pt"/>
                    <v:rect id="Rectangle 291" o:spid="_x0000_s1064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" filled="f" strokecolor="black [3213]" strokeweight="3pt"/>
                  </v:group>
                  <v:group id="Group 292" o:spid="_x0000_s1065" style="position:absolute;left:67913;top:15716;width:1312;height:2286;rotation:90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">
                    <v:rect id="Rectangle 293" o:spid="_x0000_s1066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" filled="f" strokecolor="black [3213]" strokeweight="3pt"/>
                    <v:rect id="Rectangle 294" o:spid="_x0000_s1067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" filled="f" strokecolor="black [3213]" strokeweight="3pt"/>
                  </v:group>
                  <v:group id="Group 341" o:spid="_x0000_s1068" style="position:absolute;left:2095;width:24670;height:28384" coordsize="24669,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rect id="Rectangle 338" o:spid="_x0000_s1069" style="position:absolute;width:21050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" fillcolor="#4472c4 [3204]" stroked="f" strokeweight="1pt">
                      <v:fill r:id="rId9" o:title="" color2="white [3212]" type="pattern"/>
                    </v:rect>
                    <v:rect id="Rectangle 340" o:spid="_x0000_s1070" style="position:absolute;left:14382;top:14478;width:10287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" fillcolor="#4472c4 [3204]" stroked="f" strokeweight="1pt">
                      <v:fill r:id="rId9" o:title="" color2="white [3212]" type="pattern"/>
                    </v:rect>
                  </v:group>
                  <v:rect id="Rectangle 342" o:spid="_x0000_s1071" style="position:absolute;left:45339;top:7239;width:14001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" fillcolor="#4472c4 [3204]" stroked="f" strokeweight="1pt">
                    <v:fill r:id="rId9" o:title="" color2="white [3212]" type="pattern"/>
                  </v:rect>
                  <v:group id="Group 319" o:spid="_x0000_s1072" style="position:absolute;left:43338;top:9144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oval id="Oval 320" o:spid="_x0000_s1073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" filled="f" strokecolor="black [3213]" strokeweight="6pt">
                      <v:stroke joinstyle="miter"/>
                    </v:oval>
                    <v:shape id="Isosceles Triangle 321" o:spid="_x0000_s1074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" filled="f" strokecolor="black [3213]" strokeweight="6pt"/>
                  </v:group>
                  <v:group id="Group 322" o:spid="_x0000_s1075" style="position:absolute;left:21812;top:5715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oval id="Oval 323" o:spid="_x0000_s1076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" filled="f" strokecolor="black [3213]" strokeweight="6pt">
                      <v:stroke joinstyle="miter"/>
                    </v:oval>
                    <v:shape id="Isosceles Triangle 324" o:spid="_x0000_s1077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" filled="f" strokecolor="black [3213]" strokeweight="6pt"/>
                  </v:group>
                  <v:group id="Group 325" o:spid="_x0000_s1078" style="position:absolute;top:5524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oval id="Oval 326" o:spid="_x0000_s1079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" filled="f" strokecolor="black [3213]" strokeweight="6pt">
                      <v:stroke joinstyle="miter"/>
                    </v:oval>
                    <v:shape id="Isosceles Triangle 327" o:spid="_x0000_s1080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" filled="f" strokecolor="black [3213]" strokeweight="6pt"/>
                  </v:group>
                  <v:rect id="Rectangle 343" o:spid="_x0000_s1081" style="position:absolute;left:52578;top:18097;width:21240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" fillcolor="#4472c4 [3204]" stroked="f" strokeweight="1pt">
                    <v:fill r:id="rId9" o:title="" color2="white [3212]" type="pattern"/>
                  </v:rect>
                  <v:group id="Group 316" o:spid="_x0000_s1082" style="position:absolute;left:61436;top:16097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oval id="Oval 317" o:spid="_x0000_s1083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" filled="f" strokecolor="black [3213]" strokeweight="6pt">
                      <v:stroke joinstyle="miter"/>
                    </v:oval>
                    <v:shape id="Isosceles Triangle 318" o:spid="_x0000_s1084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" filled="f" strokecolor="black [3213]" strokeweight="6pt"/>
                  </v:group>
                  <v:rect id="Rectangle 344" o:spid="_x0000_s1085" style="position:absolute;left:45339;top:36004;width:14001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" fillcolor="#4472c4 [3204]" stroked="f" strokeweight="1pt">
                    <v:fill r:id="rId9" o:title="" color2="white [3212]" type="pattern"/>
                  </v:rect>
                  <v:group id="Group 298" o:spid="_x0000_s1086" style="position:absolute;left:58578;top:40100;width:1313;height:2286;flip:x" coordsize="29527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">
                    <v:rect id="Rectangle 299" o:spid="_x0000_s1087" style="position:absolute;width:295275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" filled="f" strokecolor="black [3213]" strokeweight="3pt"/>
                    <v:rect id="Rectangle 300" o:spid="_x0000_s1088" style="position:absolute;left:57150;top:66675;width:181054;height:38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" filled="f" strokecolor="black [3213]" strokeweight="3pt"/>
                  </v:group>
                  <v:group id="Group 307" o:spid="_x0000_s1089" style="position:absolute;left:43148;top:39719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oval id="Oval 308" o:spid="_x0000_s1090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" filled="f" strokecolor="black [3213]" strokeweight="6pt">
                      <v:stroke joinstyle="miter"/>
                    </v:oval>
                    <v:shape id="Isosceles Triangle 309" o:spid="_x0000_s1091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" filled="f" strokecolor="black [3213]" strokeweight="6pt"/>
                  </v:group>
                  <v:shape id="Freeform: Shape 347" o:spid="_x0000_s1092" style="position:absolute;left:45148;top:53435;width:14288;height:3810;visibility:visible;mso-wrap-style:square;v-text-anchor:middle" coordsize="14287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" path="m,381000r361950,-9525l723900,347662r342900,-57150l1428750,204787,1428750,,9525,14287c7937,130175,6350,246062,,381000xe" fillcolor="#4472c4 [3204]" stroked="f" strokeweight="1pt">
                    <v:fill r:id="rId9" o:title="" color2="white [3212]" type="pattern"/>
                    <v:stroke joinstyle="miter"/>
                    <v:path arrowok="t" o:connecttype="custom" o:connectlocs="0,381000;361950,371475;723900,347662;1066800,290512;1428750,204787;1428750,0;9525,14287;0,381000" o:connectangles="0,0,0,0,0,0,0,0"/>
                  </v:shape>
                  <v:group id="Group 310" o:spid="_x0000_s1093" style="position:absolute;left:58102;top:50577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oval id="Oval 311" o:spid="_x0000_s1094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" filled="f" strokecolor="black [3213]" strokeweight="6pt">
                      <v:stroke joinstyle="miter"/>
                    </v:oval>
                    <v:shape id="Isosceles Triangle 312" o:spid="_x0000_s1095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" filled="f" strokecolor="black [3213]" strokeweight="6pt"/>
                  </v:group>
                  <v:rect id="Rectangle 348" o:spid="_x0000_s1096" style="position:absolute;left:2000;top:36004;width:21288;height:1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" fillcolor="#4472c4 [3204]" stroked="f" strokeweight="1pt">
                    <v:fill r:id="rId9" o:title="" color2="white [3212]" type="pattern"/>
                  </v:rect>
                  <v:shape id="Freeform: Shape 349" o:spid="_x0000_s1097" style="position:absolute;left:2000;top:50768;width:21288;height:6572;visibility:visible;mso-wrap-style:square;v-text-anchor:middle" coordsize="2128837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" path="m2128837,657225l1790700,638175,1428750,619125,1066800,557213,709612,471488,342900,342900,295275,304800,71437,128588,,,2119312,r9525,657225xe" fillcolor="#4472c4 [3204]" stroked="f" strokeweight="1pt">
                    <v:fill r:id="rId9" o:title="" color2="white [3212]" type="pattern"/>
                    <v:stroke joinstyle="miter"/>
                    <v:path arrowok="t" o:connecttype="custom" o:connectlocs="2128837,657225;1790700,638175;1428750,619125;1066800,557213;709612,471488;342900,342900;295275,304800;71437,128588;0,0;2119312,0;2128837,657225" o:connectangles="0,0,0,0,0,0,0,0,0,0,0"/>
                  </v:shape>
                  <v:rect id="Rectangle 350" o:spid="_x0000_s1098" style="position:absolute;left:30765;top:36004;width:6954;height:6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" fillcolor="#4472c4 [3204]" stroked="f" strokeweight="1pt">
                    <v:fill r:id="rId9" o:title="" color2="white [3212]" type="pattern"/>
                  </v:rect>
                  <v:group id="Group 304" o:spid="_x0000_s1099" style="position:absolute;top:41529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oval id="Oval 305" o:spid="_x0000_s1100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" filled="f" strokecolor="black [3213]" strokeweight="6pt">
                      <v:stroke joinstyle="miter"/>
                    </v:oval>
                    <v:shape id="Isosceles Triangle 306" o:spid="_x0000_s1101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" filled="f" strokecolor="black [3213]" strokeweight="6pt"/>
                  </v:group>
                  <v:group id="Group 303" o:spid="_x0000_s1102" style="position:absolute;left:22002;top:41529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oval id="Oval 301" o:spid="_x0000_s1103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" filled="f" strokecolor="black [3213]" strokeweight="6pt">
                      <v:stroke joinstyle="miter"/>
                    </v:oval>
                    <v:shape id="Isosceles Triangle 302" o:spid="_x0000_s1104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" filled="f" strokecolor="black [3213]" strokeweight="6pt"/>
                  </v:group>
                  <v:rect id="Rectangle 352" o:spid="_x0000_s1105" style="position:absolute;left:30765;top:50482;width:6954;height:6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" fillcolor="#4472c4 [3204]" stroked="f" strokeweight="1pt">
                    <v:fill r:id="rId9" o:title="" color2="white [3212]" type="pattern"/>
                  </v:rect>
                  <v:rect id="Rectangle 353" o:spid="_x0000_s1106" style="position:absolute;left:31813;top:16764;width:8426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" fillcolor="#4472c4 [3204]" stroked="f" strokeweight="1pt">
                    <v:fill r:id="rId9" o:title="" color2="white [3212]" type="pattern"/>
                  </v:rect>
                  <v:shape id="Freeform: Shape 354" o:spid="_x0000_s1107" style="position:absolute;left:30765;top:6381;width:10621;height:10478;visibility:visible;mso-wrap-style:square;v-text-anchor:middle" coordsize="1062038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" path="m4763,1047750c3175,698500,1588,349250,,l195263,14287,371475,61912,590550,171450,723900,276225,842963,419100,952500,614362r80963,171450l1062038,962025r-4763,76200l4763,1047750xe" fillcolor="#4472c4 [3204]" stroked="f" strokeweight="1pt">
                    <v:fill r:id="rId9" o:title="" color2="white [3212]" type="pattern"/>
                    <v:stroke joinstyle="miter"/>
                    <v:path arrowok="t" o:connecttype="custom" o:connectlocs="4763,1047750;0,0;195263,14287;371475,61912;590550,171450;723900,276225;842963,419100;952500,614362;1033463,785812;1062038,962025;1057275,1038225;4763,1047750" o:connectangles="0,0,0,0,0,0,0,0,0,0,0,0"/>
                  </v:shape>
                  <v:group id="Group 355" o:spid="_x0000_s1108" style="position:absolute;left:29051;top:10477;width:3429;height:3429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oval id="Oval 356" o:spid="_x0000_s1109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" filled="f" strokecolor="black [3213]" strokeweight="6pt">
                      <v:stroke joinstyle="miter"/>
                    </v:oval>
                    <v:shape id="Isosceles Triangle 357" o:spid="_x0000_s1110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" filled="f" strokecolor="black [3213]" strokeweight="6pt"/>
                  </v:group>
                  <v:shape id="Star: 5 Points 358" o:spid="_x0000_s1111" style="position:absolute;left:61436;top:29908;width:3524;height:3524;visibility:visible;mso-wrap-style:square;v-text-anchor:middle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" path="m,134614r134615,1l176213,r41597,134615l352425,134614,243518,217810r41600,134614l176213,269227,67307,352424,108907,217810,,134614xe" fillcolor="black [3200]" strokecolor="black [1600]" strokeweight="1pt">
                    <v:stroke joinstyle="miter"/>
                    <v:path arrowok="t" o:connecttype="custom" o:connectlocs="0,134614;134615,134615;176213,0;217810,134615;352425,134614;243518,217810;285118,352424;176213,269227;67307,352424;108907,217810;0,134614" o:connectangles="0,0,0,0,0,0,0,0,0,0,0"/>
                  </v:shape>
                </v:group>
                <w10:wrap anchorx="margin"/>
              </v:group>
            </w:pict>
          </mc:Fallback>
        </mc:AlternateContent>
      </w:r>
    </w:p>
    <w:p w14:paraId="2F47B427" w14:textId="73BDA591" w:rsidR="00A50326" w:rsidRDefault="00A50326">
      <w:r>
        <w:br w:type="page"/>
      </w:r>
    </w:p>
    <w:p w14:paraId="6683DCD8" w14:textId="563653B7" w:rsidR="00A50326" w:rsidRDefault="00C116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D367A21" wp14:editId="7586DF84">
                <wp:simplePos x="0" y="0"/>
                <wp:positionH relativeFrom="column">
                  <wp:posOffset>-2705100</wp:posOffset>
                </wp:positionH>
                <wp:positionV relativeFrom="paragraph">
                  <wp:posOffset>-1857375</wp:posOffset>
                </wp:positionV>
                <wp:extent cx="14837410" cy="11353800"/>
                <wp:effectExtent l="0" t="0" r="21590" b="190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7410" cy="11353800"/>
                          <a:chOff x="0" y="0"/>
                          <a:chExt cx="14837410" cy="11353800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1714500" y="0"/>
                            <a:ext cx="13122910" cy="11353800"/>
                            <a:chOff x="0" y="0"/>
                            <a:chExt cx="13122910" cy="11353800"/>
                          </a:xfrm>
                        </wpg:grpSpPr>
                        <pic:pic xmlns:pic="http://schemas.openxmlformats.org/drawingml/2006/picture">
                          <pic:nvPicPr>
                            <pic:cNvPr id="208" name="Picture 20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571" y="2416629"/>
                              <a:ext cx="7466330" cy="6593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09" name="Group 209"/>
                          <wpg:cNvGrpSpPr/>
                          <wpg:grpSpPr>
                            <a:xfrm>
                              <a:off x="0" y="0"/>
                              <a:ext cx="13122910" cy="11353800"/>
                              <a:chOff x="0" y="0"/>
                              <a:chExt cx="13123334" cy="11353800"/>
                            </a:xfrm>
                          </wpg:grpSpPr>
                          <wps:wsp>
                            <wps:cNvPr id="210" name="Oval 210"/>
                            <wps:cNvSpPr/>
                            <wps:spPr>
                              <a:xfrm>
                                <a:off x="0" y="0"/>
                                <a:ext cx="13123334" cy="11353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alpha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Oval 211"/>
                            <wps:cNvSpPr/>
                            <wps:spPr>
                              <a:xfrm>
                                <a:off x="6553200" y="6305550"/>
                                <a:ext cx="47916" cy="4791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0" y="1543050"/>
                            <a:ext cx="10546080" cy="8980805"/>
                            <a:chOff x="0" y="0"/>
                            <a:chExt cx="10546080" cy="8980805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0" y="0"/>
                              <a:ext cx="10546080" cy="8094980"/>
                              <a:chOff x="0" y="0"/>
                              <a:chExt cx="10546080" cy="8094980"/>
                            </a:xfrm>
                          </wpg:grpSpPr>
                          <wpg:grpSp>
                            <wpg:cNvPr id="217" name="Group 217"/>
                            <wpg:cNvGrpSpPr/>
                            <wpg:grpSpPr>
                              <a:xfrm>
                                <a:off x="6143625" y="1104900"/>
                                <a:ext cx="4402455" cy="4504055"/>
                                <a:chOff x="0" y="0"/>
                                <a:chExt cx="4402455" cy="4504055"/>
                              </a:xfrm>
                              <a:solidFill>
                                <a:schemeClr val="accent4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g:grpSpPr>
                            <wps:wsp>
                              <wps:cNvPr id="218" name="Oval 218"/>
                              <wps:cNvSpPr/>
                              <wps:spPr>
                                <a:xfrm>
                                  <a:off x="0" y="0"/>
                                  <a:ext cx="4402455" cy="4504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Oval 219"/>
                              <wps:cNvSpPr/>
                              <wps:spPr>
                                <a:xfrm>
                                  <a:off x="2128157" y="2275114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6" name="Group 236"/>
                            <wpg:cNvGrpSpPr/>
                            <wpg:grpSpPr>
                              <a:xfrm>
                                <a:off x="4286250" y="352425"/>
                                <a:ext cx="4402455" cy="4504055"/>
                                <a:chOff x="0" y="0"/>
                                <a:chExt cx="4402455" cy="4504055"/>
                              </a:xfrm>
                            </wpg:grpSpPr>
                            <wps:wsp>
                              <wps:cNvPr id="222" name="Oval 222"/>
                              <wps:cNvSpPr/>
                              <wps:spPr>
                                <a:xfrm>
                                  <a:off x="0" y="0"/>
                                  <a:ext cx="4402455" cy="4504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Oval 223"/>
                              <wps:cNvSpPr/>
                              <wps:spPr>
                                <a:xfrm>
                                  <a:off x="2162175" y="2276475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4" name="Group 224"/>
                            <wpg:cNvGrpSpPr/>
                            <wpg:grpSpPr>
                              <a:xfrm>
                                <a:off x="4343400" y="3409950"/>
                                <a:ext cx="4402455" cy="4504055"/>
                                <a:chOff x="0" y="0"/>
                                <a:chExt cx="4402455" cy="4504055"/>
                              </a:xfrm>
                              <a:solidFill>
                                <a:schemeClr val="accent4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g:grpSpPr>
                            <wps:wsp>
                              <wps:cNvPr id="225" name="Oval 225"/>
                              <wps:cNvSpPr/>
                              <wps:spPr>
                                <a:xfrm>
                                  <a:off x="0" y="0"/>
                                  <a:ext cx="4402455" cy="4504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Oval 226"/>
                              <wps:cNvSpPr/>
                              <wps:spPr>
                                <a:xfrm>
                                  <a:off x="2128157" y="2275114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7" name="Group 227"/>
                            <wpg:cNvGrpSpPr/>
                            <wpg:grpSpPr>
                              <a:xfrm>
                                <a:off x="38100" y="3590925"/>
                                <a:ext cx="4402455" cy="4504055"/>
                                <a:chOff x="0" y="0"/>
                                <a:chExt cx="4402455" cy="4504055"/>
                              </a:xfrm>
                              <a:solidFill>
                                <a:schemeClr val="accent4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g:grpSpPr>
                            <wps:wsp>
                              <wps:cNvPr id="228" name="Oval 228"/>
                              <wps:cNvSpPr/>
                              <wps:spPr>
                                <a:xfrm>
                                  <a:off x="0" y="0"/>
                                  <a:ext cx="4402455" cy="4504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2128157" y="2275114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0" name="Group 230"/>
                            <wpg:cNvGrpSpPr/>
                            <wpg:grpSpPr>
                              <a:xfrm>
                                <a:off x="2190750" y="3590925"/>
                                <a:ext cx="4402455" cy="4504055"/>
                                <a:chOff x="0" y="0"/>
                                <a:chExt cx="4402455" cy="4504055"/>
                              </a:xfrm>
                              <a:solidFill>
                                <a:schemeClr val="accent4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g:grpSpPr>
                            <wps:wsp>
                              <wps:cNvPr id="231" name="Oval 231"/>
                              <wps:cNvSpPr/>
                              <wps:spPr>
                                <a:xfrm>
                                  <a:off x="0" y="0"/>
                                  <a:ext cx="4402455" cy="4504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Oval 232"/>
                              <wps:cNvSpPr/>
                              <wps:spPr>
                                <a:xfrm>
                                  <a:off x="2128157" y="2275114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3" name="Group 233"/>
                            <wpg:cNvGrpSpPr/>
                            <wpg:grpSpPr>
                              <a:xfrm>
                                <a:off x="2133600" y="0"/>
                                <a:ext cx="4402455" cy="4504055"/>
                                <a:chOff x="0" y="0"/>
                                <a:chExt cx="4402455" cy="4504055"/>
                              </a:xfrm>
                              <a:solidFill>
                                <a:schemeClr val="accent4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g:grpSpPr>
                            <wps:wsp>
                              <wps:cNvPr id="234" name="Oval 234"/>
                              <wps:cNvSpPr/>
                              <wps:spPr>
                                <a:xfrm>
                                  <a:off x="0" y="0"/>
                                  <a:ext cx="4402455" cy="4504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Oval 235"/>
                              <wps:cNvSpPr/>
                              <wps:spPr>
                                <a:xfrm>
                                  <a:off x="2128157" y="2275114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8" name="Group 238"/>
                            <wpg:cNvGrpSpPr/>
                            <wpg:grpSpPr>
                              <a:xfrm>
                                <a:off x="0" y="0"/>
                                <a:ext cx="4402455" cy="4504055"/>
                                <a:chOff x="0" y="0"/>
                                <a:chExt cx="4402455" cy="4504055"/>
                              </a:xfrm>
                            </wpg:grpSpPr>
                            <wps:wsp>
                              <wps:cNvPr id="239" name="Oval 239"/>
                              <wps:cNvSpPr/>
                              <wps:spPr>
                                <a:xfrm>
                                  <a:off x="0" y="0"/>
                                  <a:ext cx="4402455" cy="4504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Oval 240"/>
                              <wps:cNvSpPr/>
                              <wps:spPr>
                                <a:xfrm>
                                  <a:off x="2162175" y="2276475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6" name="Group 246"/>
                          <wpg:cNvGrpSpPr/>
                          <wpg:grpSpPr>
                            <a:xfrm>
                              <a:off x="5781675" y="4476750"/>
                              <a:ext cx="4402455" cy="4504055"/>
                              <a:chOff x="0" y="0"/>
                              <a:chExt cx="4402455" cy="4504055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  <a:alpha val="25000"/>
                              </a:schemeClr>
                            </a:solidFill>
                          </wpg:grpSpPr>
                          <wps:wsp>
                            <wps:cNvPr id="247" name="Oval 247"/>
                            <wps:cNvSpPr/>
                            <wps:spPr>
                              <a:xfrm>
                                <a:off x="0" y="0"/>
                                <a:ext cx="4402455" cy="450405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2128157" y="2275114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9D407D" id="Group 251" o:spid="_x0000_s1026" style="position:absolute;margin-left:-213pt;margin-top:-146.25pt;width:1168.3pt;height:894pt;z-index:251597824;mso-width-relative:margin" coordsize="148374,1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">
                <v:group id="Group 207" o:spid="_x0000_s1027" style="position:absolute;left:17145;width:131229;height:113538" coordsize="131229,1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Picture 208" o:spid="_x0000_s1028" type="#_x0000_t75" alt="Diagram&#10;&#10;Description automatically generated" style="position:absolute;left:3265;top:24166;width:74664;height:6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">
                    <v:imagedata r:id="rId8" o:title="Diagram&#10;&#10;Description automatically generated"/>
                  </v:shape>
                  <v:group id="Group 209" o:spid="_x0000_s1029" style="position:absolute;width:131229;height:113538" coordsize="131233,1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oval id="Oval 210" o:spid="_x0000_s1030" style="position:absolute;width:131233;height:11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" fillcolor="#2e74b5 [2408]" strokecolor="#1f3763 [1604]" strokeweight="1pt">
                      <v:fill opacity="16448f"/>
                      <v:stroke joinstyle="miter"/>
                    </v:oval>
                    <v:oval id="Oval 211" o:spid="_x0000_s1031" style="position:absolute;left:65532;top:63055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</v:group>
                <v:group id="Group 249" o:spid="_x0000_s1032" style="position:absolute;top:15430;width:105460;height:89808" coordsize="105460,89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242" o:spid="_x0000_s1033" style="position:absolute;width:105460;height:80949" coordsize="105460,8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217" o:spid="_x0000_s1034" style="position:absolute;left:61436;top:11049;width:44024;height:45040" coordsize="44024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oval id="Oval 218" o:spid="_x0000_s1035" style="position:absolute;width:44024;height:4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" fillcolor="#ffe599 [1303]" strokecolor="#1f3763 [1604]" strokeweight="1pt">
                        <v:fill opacity="16448f"/>
                        <v:stroke joinstyle="miter"/>
                      </v:oval>
                      <v:oval id="Oval 219" o:spid="_x0000_s1036" style="position:absolute;left:21281;top:22751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" fillcolor="black [3213]" strokecolor="black [1600]" strokeweight="1pt">
                        <v:stroke joinstyle="miter"/>
                      </v:oval>
                    </v:group>
                    <v:group id="Group 236" o:spid="_x0000_s1037" style="position:absolute;left:42862;top:3524;width:44025;height:45040" coordsize="44024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oval id="Oval 222" o:spid="_x0000_s1038" style="position:absolute;width:44024;height:4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" fillcolor="#ffe599 [1303]" strokecolor="#1f3763 [1604]" strokeweight="1pt">
                        <v:fill opacity="16448f"/>
                        <v:stroke joinstyle="miter"/>
                      </v:oval>
                      <v:oval id="Oval 223" o:spid="_x0000_s1039" style="position:absolute;left:21621;top:22764;width:477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" fillcolor="black [3213]" strokecolor="black [1600]" strokeweight="1pt">
                        <v:stroke joinstyle="miter"/>
                      </v:oval>
                    </v:group>
                    <v:group id="Group 224" o:spid="_x0000_s1040" style="position:absolute;left:43434;top:34099;width:44024;height:45041" coordsize="44024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oval id="Oval 225" o:spid="_x0000_s1041" style="position:absolute;width:44024;height:4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" fillcolor="#ffe599 [1303]" strokecolor="#1f3763 [1604]" strokeweight="1pt">
                        <v:fill opacity="16448f"/>
                        <v:stroke joinstyle="miter"/>
                      </v:oval>
                      <v:oval id="Oval 226" o:spid="_x0000_s1042" style="position:absolute;left:21281;top:22751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" fillcolor="black [3213]" strokecolor="black [1600]" strokeweight="1pt">
                        <v:stroke joinstyle="miter"/>
                      </v:oval>
                    </v:group>
                    <v:group id="Group 227" o:spid="_x0000_s1043" style="position:absolute;left:381;top:35909;width:44024;height:45040" coordsize="44024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oval id="Oval 228" o:spid="_x0000_s1044" style="position:absolute;width:44024;height:4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" fillcolor="#ffe599 [1303]" strokecolor="#1f3763 [1604]" strokeweight="1pt">
                        <v:fill opacity="16448f"/>
                        <v:stroke joinstyle="miter"/>
                      </v:oval>
                      <v:oval id="Oval 229" o:spid="_x0000_s1045" style="position:absolute;left:21281;top:22751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" fillcolor="black [3213]" strokecolor="black [1600]" strokeweight="1pt">
                        <v:stroke joinstyle="miter"/>
                      </v:oval>
                    </v:group>
                    <v:group id="Group 230" o:spid="_x0000_s1046" style="position:absolute;left:21907;top:35909;width:44025;height:45040" coordsize="44024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oval id="Oval 231" o:spid="_x0000_s1047" style="position:absolute;width:44024;height:4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" fillcolor="#ffe599 [1303]" strokecolor="#1f3763 [1604]" strokeweight="1pt">
                        <v:fill opacity="16448f"/>
                        <v:stroke joinstyle="miter"/>
                      </v:oval>
                      <v:oval id="Oval 232" o:spid="_x0000_s1048" style="position:absolute;left:21281;top:22751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" fillcolor="black [3213]" strokecolor="black [1600]" strokeweight="1pt">
                        <v:stroke joinstyle="miter"/>
                      </v:oval>
                    </v:group>
                    <v:group id="Group 233" o:spid="_x0000_s1049" style="position:absolute;left:21336;width:44024;height:45040" coordsize="44024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oval id="Oval 234" o:spid="_x0000_s1050" style="position:absolute;width:44024;height:4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" fillcolor="#ffe599 [1303]" strokecolor="#1f3763 [1604]" strokeweight="1pt">
                        <v:fill opacity="16448f"/>
                        <v:stroke joinstyle="miter"/>
                      </v:oval>
                      <v:oval id="Oval 235" o:spid="_x0000_s1051" style="position:absolute;left:21281;top:22751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" fillcolor="black [3213]" strokecolor="black [1600]" strokeweight="1pt">
                        <v:stroke joinstyle="miter"/>
                      </v:oval>
                    </v:group>
                    <v:group id="Group 238" o:spid="_x0000_s1052" style="position:absolute;width:44024;height:45040" coordsize="44024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oval id="Oval 239" o:spid="_x0000_s1053" style="position:absolute;width:44024;height:4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" fillcolor="#ffe599 [1303]" strokecolor="#1f3763 [1604]" strokeweight="1pt">
                        <v:fill opacity="16448f"/>
                        <v:stroke joinstyle="miter"/>
                      </v:oval>
                      <v:oval id="Oval 240" o:spid="_x0000_s1054" style="position:absolute;left:21621;top:22764;width:477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" fillcolor="black [3213]" strokecolor="black [1600]" strokeweight="1pt">
                        <v:stroke joinstyle="miter"/>
                      </v:oval>
                    </v:group>
                  </v:group>
                  <v:group id="Group 246" o:spid="_x0000_s1055" style="position:absolute;left:57816;top:44767;width:44025;height:45041" coordsize="44024,4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oval id="Oval 247" o:spid="_x0000_s1056" style="position:absolute;width:44024;height:4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" filled="f" strokecolor="#1f3763 [1604]" strokeweight="1pt">
                      <v:stroke joinstyle="miter"/>
                    </v:oval>
                    <v:oval id="Oval 248" o:spid="_x0000_s1057" style="position:absolute;left:21281;top:22751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" fillcolor="black [3213]" strokecolor="black [1600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14:paraId="796D2E3E" w14:textId="7207FC0E" w:rsidR="00A50326" w:rsidRDefault="00A50326">
      <w:r>
        <w:br w:type="page"/>
      </w:r>
    </w:p>
    <w:p w14:paraId="100CF814" w14:textId="0610DA2F" w:rsidR="00B61D77" w:rsidRDefault="00631D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045EB39" wp14:editId="5239C7A2">
                <wp:simplePos x="0" y="0"/>
                <wp:positionH relativeFrom="column">
                  <wp:posOffset>-1000125</wp:posOffset>
                </wp:positionH>
                <wp:positionV relativeFrom="paragraph">
                  <wp:posOffset>-1933575</wp:posOffset>
                </wp:positionV>
                <wp:extent cx="13122910" cy="11353800"/>
                <wp:effectExtent l="0" t="0" r="21590" b="19050"/>
                <wp:wrapNone/>
                <wp:docPr id="392" name="Fu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2910" cy="11353800"/>
                          <a:chOff x="0" y="0"/>
                          <a:chExt cx="13122910" cy="11353800"/>
                        </a:xfrm>
                      </wpg:grpSpPr>
                      <pic:pic xmlns:pic="http://schemas.openxmlformats.org/drawingml/2006/picture">
                        <pic:nvPicPr>
                          <pic:cNvPr id="70" name="Picture 70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419350"/>
                            <a:ext cx="7466330" cy="65932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9" name="Group 389"/>
                        <wpg:cNvGrpSpPr/>
                        <wpg:grpSpPr>
                          <a:xfrm>
                            <a:off x="0" y="0"/>
                            <a:ext cx="13122910" cy="11353800"/>
                            <a:chOff x="0" y="0"/>
                            <a:chExt cx="13122910" cy="11353800"/>
                          </a:xfrm>
                        </wpg:grpSpPr>
                        <wps:wsp>
                          <wps:cNvPr id="72" name="Oval 72"/>
                          <wps:cNvSpPr/>
                          <wps:spPr>
                            <a:xfrm>
                              <a:off x="0" y="0"/>
                              <a:ext cx="13122910" cy="11353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  <a:alpha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6553200" y="6305550"/>
                              <a:ext cx="47914" cy="479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" name="Group 384"/>
                        <wpg:cNvGrpSpPr/>
                        <wpg:grpSpPr>
                          <a:xfrm>
                            <a:off x="1704975" y="3695700"/>
                            <a:ext cx="6142355" cy="5380355"/>
                            <a:chOff x="0" y="0"/>
                            <a:chExt cx="6142355" cy="5380355"/>
                          </a:xfrm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6142355" cy="5380355"/>
                              <a:chOff x="0" y="0"/>
                              <a:chExt cx="6142355" cy="5380355"/>
                            </a:xfrm>
                          </wpg:grpSpPr>
                          <wpg:grpSp>
                            <wpg:cNvPr id="220" name="Group 220"/>
                            <wpg:cNvGrpSpPr/>
                            <wpg:grpSpPr>
                              <a:xfrm>
                                <a:off x="2352675" y="657225"/>
                                <a:ext cx="2179955" cy="3999230"/>
                                <a:chOff x="0" y="0"/>
                                <a:chExt cx="2179955" cy="3999230"/>
                              </a:xfrm>
                            </wpg:grpSpPr>
                            <wps:wsp>
                              <wps:cNvPr id="78" name="Oval 78"/>
                              <wps:cNvSpPr/>
                              <wps:spPr>
                                <a:xfrm>
                                  <a:off x="9525" y="0"/>
                                  <a:ext cx="1437005" cy="14370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Oval 79"/>
                              <wps:cNvSpPr/>
                              <wps:spPr>
                                <a:xfrm>
                                  <a:off x="704850" y="695325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Oval 134"/>
                              <wps:cNvSpPr/>
                              <wps:spPr>
                                <a:xfrm>
                                  <a:off x="76200" y="447675"/>
                                  <a:ext cx="1437005" cy="14370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771525" y="1143000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742950" y="1085850"/>
                                  <a:ext cx="1437005" cy="14370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59"/>
                              <wps:cNvSpPr/>
                              <wps:spPr>
                                <a:xfrm>
                                  <a:off x="1438275" y="1781175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0" y="2562225"/>
                                  <a:ext cx="1437005" cy="14370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oup 139"/>
                            <wpg:cNvGrpSpPr/>
                            <wpg:grpSpPr>
                              <a:xfrm>
                                <a:off x="685800" y="2419350"/>
                                <a:ext cx="1437005" cy="1437005"/>
                                <a:chOff x="0" y="0"/>
                                <a:chExt cx="1437005" cy="1437005"/>
                              </a:xfrm>
                              <a:solidFill>
                                <a:schemeClr val="accent2">
                                  <a:lumMod val="50000"/>
                                  <a:alpha val="25000"/>
                                </a:schemeClr>
                              </a:solidFill>
                            </wpg:grpSpPr>
                            <wps:wsp>
                              <wps:cNvPr id="140" name="Oval 140"/>
                              <wps:cNvSpPr/>
                              <wps:spPr>
                                <a:xfrm>
                                  <a:off x="0" y="0"/>
                                  <a:ext cx="1437005" cy="143700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Oval 141"/>
                              <wps:cNvSpPr/>
                              <wps:spPr>
                                <a:xfrm>
                                  <a:off x="698777" y="69877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2" name="Group 142"/>
                            <wpg:cNvGrpSpPr/>
                            <wpg:grpSpPr>
                              <a:xfrm>
                                <a:off x="0" y="0"/>
                                <a:ext cx="6142355" cy="5380355"/>
                                <a:chOff x="0" y="0"/>
                                <a:chExt cx="6142355" cy="5380355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533400" y="66675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75" name="Oval 75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Oval 76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0" y="157162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Oval 82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6"/>
                              <wpg:cNvGrpSpPr/>
                              <wpg:grpSpPr>
                                <a:xfrm>
                                  <a:off x="2524125" y="47625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87" name="Oval 87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Oval 88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4676775" y="51435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05" name="Oval 105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Oval 106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3800475" y="282892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99" name="Oval 99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Oval 100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" name="Group 95"/>
                              <wpg:cNvGrpSpPr/>
                              <wpg:grpSpPr>
                                <a:xfrm>
                                  <a:off x="876300" y="394335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96" name="Oval 96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Oval 97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1228725" y="65722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10" name="Oval 110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Oval 111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1905000" y="65722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31" name="Oval 131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Oval 132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6" name="Group 136"/>
                              <wpg:cNvGrpSpPr/>
                              <wpg:grpSpPr>
                                <a:xfrm>
                                  <a:off x="2419350" y="177165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37" name="Oval 137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Oval 138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4"/>
                              <wpg:cNvGrpSpPr/>
                              <wpg:grpSpPr>
                                <a:xfrm>
                                  <a:off x="2428875" y="249555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55" name="Oval 155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Oval 156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3771900" y="175260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62" name="Oval 162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Oval 163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4686300" y="121920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Oval 166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" name="Group 167"/>
                              <wpg:cNvGrpSpPr/>
                              <wpg:grpSpPr>
                                <a:xfrm>
                                  <a:off x="2228850" y="389572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68" name="Oval 168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Oval 169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" name="Group 170"/>
                              <wpg:cNvGrpSpPr/>
                              <wpg:grpSpPr>
                                <a:xfrm>
                                  <a:off x="1276350" y="232410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71" name="Oval 171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Oval 172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" name="Group 173"/>
                              <wpg:cNvGrpSpPr/>
                              <wpg:grpSpPr>
                                <a:xfrm>
                                  <a:off x="1895475" y="246697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74" name="Oval 174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Oval 175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6" name="Group 176"/>
                              <wpg:cNvGrpSpPr/>
                              <wpg:grpSpPr>
                                <a:xfrm>
                                  <a:off x="4705350" y="263842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77" name="Oval 177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Oval 178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4162425" y="279082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4686300" y="1933575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83" name="Oval 183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Oval 184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/>
                              <wpg:cNvGrpSpPr/>
                              <wpg:grpSpPr>
                                <a:xfrm>
                                  <a:off x="3009900" y="74295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86" name="Oval 186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Oval 187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7" name="Group 197"/>
                              <wpg:cNvGrpSpPr/>
                              <wpg:grpSpPr>
                                <a:xfrm>
                                  <a:off x="38100" y="224790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2">
                                    <a:lumMod val="5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198" name="Oval 198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Oval 199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952500" y="0"/>
                                  <a:ext cx="1437005" cy="1437005"/>
                                  <a:chOff x="0" y="0"/>
                                  <a:chExt cx="1437005" cy="1437005"/>
                                </a:xfr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25000"/>
                                  </a:schemeClr>
                                </a:solidFill>
                              </wpg:grpSpPr>
                              <wps:wsp>
                                <wps:cNvPr id="332" name="Oval 332"/>
                                <wps:cNvSpPr/>
                                <wps:spPr>
                                  <a:xfrm>
                                    <a:off x="0" y="0"/>
                                    <a:ext cx="1437005" cy="14370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Oval 333"/>
                                <wps:cNvSpPr/>
                                <wps:spPr>
                                  <a:xfrm>
                                    <a:off x="698777" y="698777"/>
                                    <a:ext cx="47916" cy="479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8" name="Group 148"/>
                            <wpg:cNvGrpSpPr/>
                            <wpg:grpSpPr>
                              <a:xfrm>
                                <a:off x="1543050" y="3800475"/>
                                <a:ext cx="1437005" cy="1437005"/>
                                <a:chOff x="0" y="0"/>
                                <a:chExt cx="1437005" cy="1437005"/>
                              </a:xfrm>
                              <a:solidFill>
                                <a:schemeClr val="accent2">
                                  <a:lumMod val="50000"/>
                                  <a:alpha val="25000"/>
                                </a:schemeClr>
                              </a:solidFill>
                            </wpg:grpSpPr>
                            <wps:wsp>
                              <wps:cNvPr id="149" name="Oval 149"/>
                              <wps:cNvSpPr/>
                              <wps:spPr>
                                <a:xfrm>
                                  <a:off x="0" y="0"/>
                                  <a:ext cx="1437005" cy="143700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698777" y="698777"/>
                                  <a:ext cx="47916" cy="479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Oval 153"/>
                          <wps:cNvSpPr/>
                          <wps:spPr>
                            <a:xfrm>
                              <a:off x="3048000" y="3914775"/>
                              <a:ext cx="47916" cy="4791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" name="Group 388"/>
                        <wpg:cNvGrpSpPr/>
                        <wpg:grpSpPr>
                          <a:xfrm>
                            <a:off x="2333625" y="4505325"/>
                            <a:ext cx="4895850" cy="3952875"/>
                            <a:chOff x="0" y="0"/>
                            <a:chExt cx="4895850" cy="3952875"/>
                          </a:xfrm>
                        </wpg:grpSpPr>
                        <wpg:grpSp>
                          <wpg:cNvPr id="385" name="Group 385"/>
                          <wpg:cNvGrpSpPr/>
                          <wpg:grpSpPr>
                            <a:xfrm>
                              <a:off x="990600" y="0"/>
                              <a:ext cx="718118" cy="3908993"/>
                              <a:chOff x="0" y="0"/>
                              <a:chExt cx="718118" cy="3908993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 flipH="1">
                                <a:off x="600075" y="3790950"/>
                                <a:ext cx="118043" cy="118043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Isosceles Triangle 9"/>
                              <wps:cNvSpPr/>
                              <wps:spPr>
                                <a:xfrm rot="10800000">
                                  <a:off x="76200" y="123825"/>
                                  <a:ext cx="309058" cy="2667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Group 4"/>
                            <wpg:cNvGrpSpPr/>
                            <wpg:grpSpPr>
                              <a:xfrm flipH="1">
                                <a:off x="314325" y="2343150"/>
                                <a:ext cx="118043" cy="118043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6"/>
                              <wps:cNvSpPr/>
                              <wps:spPr>
                                <a:xfrm rot="10800000">
                                  <a:off x="76200" y="123825"/>
                                  <a:ext cx="309058" cy="2667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 flipH="1">
                                <a:off x="0" y="0"/>
                                <a:ext cx="118043" cy="118043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Isosceles Triangle 12"/>
                              <wps:cNvSpPr/>
                              <wps:spPr>
                                <a:xfrm rot="10800000">
                                  <a:off x="76200" y="123825"/>
                                  <a:ext cx="309058" cy="2667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7" name="Group 387"/>
                          <wpg:cNvGrpSpPr/>
                          <wpg:grpSpPr>
                            <a:xfrm>
                              <a:off x="0" y="295275"/>
                              <a:ext cx="4895850" cy="3657600"/>
                              <a:chOff x="0" y="0"/>
                              <a:chExt cx="4895850" cy="3657600"/>
                            </a:xfrm>
                          </wpg:grpSpPr>
                          <wps:wsp>
                            <wps:cNvPr id="188" name="Rectangle 188"/>
                            <wps:cNvSpPr/>
                            <wps:spPr>
                              <a:xfrm>
                                <a:off x="2200275" y="339090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3781425" y="2352675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angle 196"/>
                            <wps:cNvSpPr/>
                            <wps:spPr>
                              <a:xfrm>
                                <a:off x="0" y="1800225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6" name="Group 386"/>
                            <wpg:cNvGrpSpPr/>
                            <wpg:grpSpPr>
                              <a:xfrm>
                                <a:off x="0" y="0"/>
                                <a:ext cx="4895850" cy="3657600"/>
                                <a:chOff x="0" y="0"/>
                                <a:chExt cx="4895850" cy="3657600"/>
                              </a:xfrm>
                            </wpg:grpSpPr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3076575" y="126682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4667250" y="143827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2409825" y="199072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666750" y="199072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514350" y="17145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2505075" y="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2971800" y="20955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4657725" y="952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2333625" y="180975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0" y="108585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885825" y="344805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BE0AEC" id="Full" o:spid="_x0000_s1026" style="position:absolute;margin-left:-78.75pt;margin-top:-152.25pt;width:1033.3pt;height:894pt;z-index:251703296" coordsize="131229,1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">
                <v:shape id="Picture 70" o:spid="_x0000_s1027" type="#_x0000_t75" alt="Diagram&#10;&#10;Description automatically generated" style="position:absolute;left:3238;top:24193;width:74663;height:6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">
                  <v:imagedata r:id="rId8" o:title="Diagram&#10;&#10;Description automatically generated"/>
                </v:shape>
                <v:group id="Group 389" o:spid="_x0000_s1028" style="position:absolute;width:131229;height:113538" coordsize="131229,1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oval id="Oval 72" o:spid="_x0000_s1029" style="position:absolute;width:131229;height:11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" fillcolor="#2e74b5 [2408]" strokecolor="#1f3763 [1604]" strokeweight="1pt">
                    <v:fill opacity="16448f"/>
                    <v:stroke joinstyle="miter"/>
                  </v:oval>
                  <v:oval id="Oval 73" o:spid="_x0000_s1030" style="position:absolute;left:65532;top:63055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v:group id="Group 384" o:spid="_x0000_s1031" style="position:absolute;left:17049;top:36957;width:61424;height:53803" coordsize="61423,5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Group 221" o:spid="_x0000_s1032" style="position:absolute;width:61423;height:53803" coordsize="61423,5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220" o:spid="_x0000_s1033" style="position:absolute;left:23526;top:6572;width:21800;height:39992" coordsize="21799,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oval id="Oval 78" o:spid="_x0000_s1034" style="position:absolute;left:95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" fillcolor="#a8d08d [1945]" strokecolor="#1f3763 [1604]" strokeweight="1pt">
                        <v:fill opacity="16448f"/>
                        <v:stroke joinstyle="miter"/>
                      </v:oval>
                      <v:oval id="Oval 79" o:spid="_x0000_s1035" style="position:absolute;left:7048;top:6953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" fillcolor="black [3213]" strokecolor="black [1600]" strokeweight="1pt">
                        <v:stroke joinstyle="miter"/>
                      </v:oval>
                      <v:oval id="Oval 134" o:spid="_x0000_s1036" style="position:absolute;left:762;top:4476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" fillcolor="#823b0b [1605]" strokecolor="#1f3763 [1604]" strokeweight="1pt">
                        <v:fill opacity="16448f"/>
                        <v:stroke joinstyle="miter"/>
                      </v:oval>
                      <v:oval id="Oval 135" o:spid="_x0000_s1037" style="position:absolute;left:7715;top:11430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" fillcolor="black [3213]" strokecolor="black [1600]" strokeweight="1pt">
                        <v:stroke joinstyle="miter"/>
                      </v:oval>
                      <v:oval id="Oval 158" o:spid="_x0000_s1038" style="position:absolute;left:7429;top:10858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" fillcolor="#823b0b [1605]" strokecolor="#1f3763 [1604]" strokeweight="1pt">
                        <v:fill opacity="16448f"/>
                        <v:stroke joinstyle="miter"/>
                      </v:oval>
                      <v:oval id="Oval 159" o:spid="_x0000_s1039" style="position:absolute;left:14382;top:17811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" fillcolor="black [3213]" strokecolor="black [1600]" strokeweight="1pt">
                        <v:stroke joinstyle="miter"/>
                      </v:oval>
                      <v:oval id="Oval 152" o:spid="_x0000_s1040" style="position:absolute;top:25622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" fillcolor="#823b0b [1605]" strokecolor="#1f3763 [1604]" strokeweight="1pt">
                        <v:fill opacity="16448f"/>
                        <v:stroke joinstyle="miter"/>
                      </v:oval>
                    </v:group>
                    <v:group id="Group 139" o:spid="_x0000_s1041" style="position:absolute;left:6858;top:24193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oval id="Oval 140" o:spid="_x0000_s1042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" filled="f" strokecolor="#1f3763 [1604]" strokeweight="1pt">
                        <v:stroke joinstyle="miter"/>
                      </v:oval>
                      <v:oval id="Oval 141" o:spid="_x0000_s1043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" fillcolor="black [3213]" strokecolor="black [1600]" strokeweight="1pt">
                        <v:stroke joinstyle="miter"/>
                      </v:oval>
                    </v:group>
                    <v:group id="Group 142" o:spid="_x0000_s1044" style="position:absolute;width:61423;height:53803" coordsize="61423,5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group id="Group 74" o:spid="_x0000_s1045" style="position:absolute;left:5334;top:6667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oval id="Oval 75" o:spid="_x0000_s1046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" filled="f" strokecolor="#1f3763 [1604]" strokeweight="1pt">
                          <v:stroke joinstyle="miter"/>
                        </v:oval>
                        <v:oval id="Oval 76" o:spid="_x0000_s1047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" fillcolor="black [3213]" strokecolor="black [1600]" strokeweight="1pt">
                          <v:stroke joinstyle="miter"/>
                        </v:oval>
                      </v:group>
                      <v:group id="Group 80" o:spid="_x0000_s1048" style="position:absolute;top:15716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oval id="Oval 81" o:spid="_x0000_s1049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" filled="f" strokecolor="#1f3763 [1604]" strokeweight="1pt">
                          <v:stroke joinstyle="miter"/>
                        </v:oval>
                        <v:oval id="Oval 82" o:spid="_x0000_s1050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86" o:spid="_x0000_s1051" style="position:absolute;left:25241;top:4762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oval id="Oval 87" o:spid="_x0000_s1052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" filled="f" strokecolor="#1f3763 [1604]" strokeweight="1pt">
                          <v:stroke joinstyle="miter"/>
                        </v:oval>
                        <v:oval id="Oval 88" o:spid="_x0000_s1053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" fillcolor="black [3213]" strokecolor="black [1600]" strokeweight="1pt">
                          <v:stroke joinstyle="miter"/>
                        </v:oval>
                      </v:group>
                      <v:group id="Group 104" o:spid="_x0000_s1054" style="position:absolute;left:46767;top:5143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oval id="Oval 105" o:spid="_x0000_s1055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06" o:spid="_x0000_s1056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98" o:spid="_x0000_s1057" style="position:absolute;left:38004;top:28289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oval id="Oval 99" o:spid="_x0000_s1058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" filled="f" strokecolor="#1f3763 [1604]" strokeweight="1pt">
                          <v:stroke joinstyle="miter"/>
                        </v:oval>
                        <v:oval id="Oval 100" o:spid="_x0000_s1059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" fillcolor="black [3213]" strokecolor="black [1600]" strokeweight="1pt">
                          <v:stroke joinstyle="miter"/>
                        </v:oval>
                      </v:group>
                      <v:group id="Group 95" o:spid="_x0000_s1060" style="position:absolute;left:8763;top:39433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oval id="Oval 96" o:spid="_x0000_s1061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" filled="f" strokecolor="#1f3763 [1604]" strokeweight="1pt">
                          <v:stroke joinstyle="miter"/>
                        </v:oval>
                        <v:oval id="Oval 97" o:spid="_x0000_s1062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" fillcolor="black [3213]" strokecolor="black [1600]" strokeweight="1pt">
                          <v:stroke joinstyle="miter"/>
                        </v:oval>
                      </v:group>
                      <v:group id="Group 109" o:spid="_x0000_s1063" style="position:absolute;left:12287;top:6572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oval id="Oval 110" o:spid="_x0000_s1064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" filled="f" strokecolor="#1f3763 [1604]" strokeweight="1pt">
                          <v:stroke joinstyle="miter"/>
                        </v:oval>
                        <v:oval id="Oval 111" o:spid="_x0000_s1065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30" o:spid="_x0000_s1066" style="position:absolute;left:19050;top:6572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oval id="Oval 131" o:spid="_x0000_s1067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" filled="f" strokecolor="#1f3763 [1604]" strokeweight="1pt">
                          <v:stroke joinstyle="miter"/>
                        </v:oval>
                        <v:oval id="Oval 132" o:spid="_x0000_s1068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36" o:spid="_x0000_s1069" style="position:absolute;left:24193;top:17716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oval id="Oval 137" o:spid="_x0000_s1070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38" o:spid="_x0000_s1071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" fillcolor="black [3213]" strokecolor="black [1600]" strokeweight="1pt">
                          <v:stroke joinstyle="miter"/>
                        </v:oval>
                      </v:group>
                      <v:group id="Group 154" o:spid="_x0000_s1072" style="position:absolute;left:24288;top:24955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oval id="Oval 155" o:spid="_x0000_s1073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56" o:spid="_x0000_s1074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61" o:spid="_x0000_s1075" style="position:absolute;left:37719;top:17526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oval id="Oval 162" o:spid="_x0000_s1076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" filled="f" strokecolor="#1f3763 [1604]" strokeweight="1pt">
                          <v:stroke joinstyle="miter"/>
                        </v:oval>
                        <v:oval id="Oval 163" o:spid="_x0000_s1077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64" o:spid="_x0000_s1078" style="position:absolute;left:46863;top:12192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oval id="Oval 165" o:spid="_x0000_s1079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66" o:spid="_x0000_s1080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67" o:spid="_x0000_s1081" style="position:absolute;left:22288;top:38957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oval id="Oval 168" o:spid="_x0000_s1082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" filled="f" strokecolor="#1f3763 [1604]" strokeweight="1pt">
                          <v:stroke joinstyle="miter"/>
                        </v:oval>
                        <v:oval id="Oval 169" o:spid="_x0000_s1083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70" o:spid="_x0000_s1084" style="position:absolute;left:12763;top:23241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oval id="Oval 171" o:spid="_x0000_s1085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72" o:spid="_x0000_s1086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73" o:spid="_x0000_s1087" style="position:absolute;left:18954;top:24669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oval id="Oval 174" o:spid="_x0000_s1088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75" o:spid="_x0000_s1089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" fillcolor="black [3213]" strokecolor="black [1600]" strokeweight="1pt">
                          <v:stroke joinstyle="miter"/>
                        </v:oval>
                      </v:group>
                      <v:group id="Group 176" o:spid="_x0000_s1090" style="position:absolute;left:47053;top:26384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oval id="Oval 177" o:spid="_x0000_s1091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78" o:spid="_x0000_s1092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" fillcolor="black [3213]" strokecolor="black [1600]" strokeweight="1pt">
                          <v:stroke joinstyle="miter"/>
                        </v:oval>
                      </v:group>
                      <v:group id="Group 179" o:spid="_x0000_s1093" style="position:absolute;left:41624;top:27908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oval id="Oval 180" o:spid="_x0000_s1094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" filled="f" strokecolor="#1f3763 [1604]" strokeweight="1pt">
                          <v:stroke joinstyle="miter"/>
                        </v:oval>
                        <v:oval id="Oval 181" o:spid="_x0000_s1095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" fillcolor="black [3213]" strokecolor="black [1600]" strokeweight="1pt">
                          <v:stroke joinstyle="miter"/>
                        </v:oval>
                      </v:group>
                      <v:group id="Group 182" o:spid="_x0000_s1096" style="position:absolute;left:46863;top:19335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oval id="Oval 183" o:spid="_x0000_s1097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84" o:spid="_x0000_s1098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85" o:spid="_x0000_s1099" style="position:absolute;left:30099;top:7429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oval id="Oval 186" o:spid="_x0000_s1100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" filled="f" strokecolor="#1f3763 [1604]" strokeweight="1pt">
                          <v:stroke joinstyle="miter"/>
                        </v:oval>
                        <v:oval id="Oval 187" o:spid="_x0000_s1101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197" o:spid="_x0000_s1102" style="position:absolute;left:381;top:22479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oval id="Oval 198" o:spid="_x0000_s1103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" filled="f" strokecolor="#1f3763 [1604]" strokeweight="1pt">
                          <v:stroke joinstyle="miter"/>
                        </v:oval>
                        <v:oval id="Oval 199" o:spid="_x0000_s1104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" fillcolor="black [3213]" strokecolor="black [1600]" strokeweight="1pt">
                          <v:stroke joinstyle="miter"/>
                        </v:oval>
                      </v:group>
                      <v:group id="Group 331" o:spid="_x0000_s1105" style="position:absolute;left:9525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oval id="Oval 332" o:spid="_x0000_s1106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" filled="f" strokecolor="#1f3763 [1604]" strokeweight="1pt">
                          <v:stroke joinstyle="miter"/>
                        </v:oval>
                        <v:oval id="Oval 333" o:spid="_x0000_s1107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" fillcolor="black [3213]" strokecolor="black [1600]" strokeweight="1pt">
                          <v:stroke joinstyle="miter"/>
                        </v:oval>
                      </v:group>
                    </v:group>
                    <v:group id="Group 148" o:spid="_x0000_s1108" style="position:absolute;left:15430;top:38004;width:14370;height:14370" coordsize="14370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oval id="Oval 149" o:spid="_x0000_s1109" style="position:absolute;width:14370;height:1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" filled="f" strokecolor="#1f3763 [1604]" strokeweight="1pt">
                        <v:stroke joinstyle="miter"/>
                      </v:oval>
                      <v:oval id="Oval 150" o:spid="_x0000_s1110" style="position:absolute;left:6987;top:698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" fillcolor="black [3213]" strokecolor="black [1600]" strokeweight="1pt">
                        <v:stroke joinstyle="miter"/>
                      </v:oval>
                    </v:group>
                  </v:group>
                  <v:oval id="Oval 153" o:spid="_x0000_s1111" style="position:absolute;left:30480;top:39147;width:479;height: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" fillcolor="black [3213]" strokecolor="black [1600]" strokeweight="1pt">
                    <v:stroke joinstyle="miter"/>
                  </v:oval>
                </v:group>
                <v:group id="Group 388" o:spid="_x0000_s1112" style="position:absolute;left:23336;top:45053;width:48958;height:39529" coordsize="48958,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group id="Group 385" o:spid="_x0000_s1113" style="position:absolute;left:9906;width:7181;height:39089" coordsize="7181,3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group id="Group 7" o:spid="_x0000_s1114" style="position:absolute;left:6000;top:37909;width:1181;height:1180;flip:x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  <v:oval id="Oval 8" o:spid="_x0000_s1115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" filled="f" strokecolor="black [3213]" strokeweight="6pt">
                        <v:stroke joinstyle="miter"/>
                      </v:oval>
                      <v:shape id="Isosceles Triangle 9" o:spid="_x0000_s1116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" filled="f" strokecolor="black [3213]" strokeweight="6pt"/>
                    </v:group>
                    <v:group id="Group 4" o:spid="_x0000_s1117" style="position:absolute;left:3143;top:23431;width:1180;height:1180;flip:x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  <v:oval id="Oval 5" o:spid="_x0000_s1118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" filled="f" strokecolor="black [3213]" strokeweight="6pt">
                        <v:stroke joinstyle="miter"/>
                      </v:oval>
                      <v:shape id="Isosceles Triangle 6" o:spid="_x0000_s1119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" filled="f" strokecolor="black [3213]" strokeweight="6pt"/>
                    </v:group>
                    <v:group id="Group 10" o:spid="_x0000_s1120" style="position:absolute;width:1180;height:1180;flip:x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  <v:oval id="Oval 11" o:spid="_x0000_s1121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" filled="f" strokecolor="black [3213]" strokeweight="6pt">
                        <v:stroke joinstyle="miter"/>
                      </v:oval>
                      <v:shape id="Isosceles Triangle 12" o:spid="_x0000_s1122" type="#_x0000_t5" style="position:absolute;left:76200;top:123825;width:309058;height:2667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" filled="f" strokecolor="black [3213]" strokeweight="6pt"/>
                    </v:group>
                  </v:group>
                  <v:group id="Group 387" o:spid="_x0000_s1123" style="position:absolute;top:2952;width:48958;height:36576" coordsize="4895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rect id="Rectangle 188" o:spid="_x0000_s1124" style="position:absolute;left:22002;top:33909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" filled="f" strokecolor="black [3213]" strokeweight="3pt"/>
                    <v:rect id="Rectangle 192" o:spid="_x0000_s1125" style="position:absolute;left:37814;top:23526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" filled="f" strokecolor="black [3213]" strokeweight="3pt"/>
                    <v:rect id="Rectangle 196" o:spid="_x0000_s1126" style="position:absolute;top:18002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" filled="f" strokecolor="black [3213]" strokeweight="3pt"/>
                    <v:group id="Group 386" o:spid="_x0000_s1127" style="position:absolute;width:48958;height:36576" coordsize="4895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rect id="Rectangle 189" o:spid="_x0000_s1128" style="position:absolute;left:30765;top:12668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" filled="f" strokecolor="black [3213]" strokeweight="3pt"/>
                      <v:rect id="Rectangle 190" o:spid="_x0000_s1129" style="position:absolute;left:46672;top:14382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" filled="f" strokecolor="black [3213]" strokeweight="3pt"/>
                      <v:rect id="Rectangle 193" o:spid="_x0000_s1130" style="position:absolute;left:24098;top:19907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" filled="f" strokecolor="black [3213]" strokeweight="3pt"/>
                      <v:rect id="Rectangle 195" o:spid="_x0000_s1131" style="position:absolute;left:6667;top:19907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" filled="f" strokecolor="black [3213]" strokeweight="3pt"/>
                      <v:rect id="Rectangle 201" o:spid="_x0000_s1132" style="position:absolute;left:5143;top:1714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" filled="f" strokecolor="black [3213]" strokeweight="3pt"/>
                      <v:rect id="Rectangle 202" o:spid="_x0000_s1133" style="position:absolute;left:25050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" filled="f" strokecolor="black [3213]" strokeweight="3pt"/>
                      <v:rect id="Rectangle 203" o:spid="_x0000_s1134" style="position:absolute;left:29718;top:2095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" filled="f" strokecolor="black [3213]" strokeweight="3pt"/>
                      <v:rect id="Rectangle 205" o:spid="_x0000_s1135" style="position:absolute;left:46577;top:95;width:2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" filled="f" strokecolor="black [3213]" strokeweight="3pt"/>
                      <v:rect id="Rectangle 204" o:spid="_x0000_s1136" style="position:absolute;left:23336;top:1809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" filled="f" strokecolor="black [3213]" strokeweight="3pt"/>
                      <v:rect id="Rectangle 200" o:spid="_x0000_s1137" style="position:absolute;top:10858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" filled="f" strokecolor="black [3213]" strokeweight="3pt"/>
                      <v:rect id="Rectangle 206" o:spid="_x0000_s1138" style="position:absolute;left:8858;top:34480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" filled="f" strokecolor="black [3213]" strokeweight="3pt"/>
                    </v:group>
                  </v:group>
                </v:group>
              </v:group>
            </w:pict>
          </mc:Fallback>
        </mc:AlternateContent>
      </w:r>
    </w:p>
    <w:p w14:paraId="702A5627" w14:textId="63F9AD0C" w:rsidR="00B61D77" w:rsidRDefault="00B61D77"/>
    <w:p w14:paraId="3A7FA3AB" w14:textId="0ED1B98F" w:rsidR="00B61D77" w:rsidRDefault="00B61D77"/>
    <w:p w14:paraId="7592B4D2" w14:textId="37D6949D" w:rsidR="00B61D77" w:rsidRDefault="00B61D77"/>
    <w:p w14:paraId="7C4DA06C" w14:textId="292B92D7" w:rsidR="00B61D77" w:rsidRDefault="00B61D77"/>
    <w:p w14:paraId="0E351682" w14:textId="62F92D91" w:rsidR="00B61D77" w:rsidRDefault="00B61D77"/>
    <w:p w14:paraId="01EBCC4C" w14:textId="21DEF43D" w:rsidR="00B61D77" w:rsidRDefault="00B61D77"/>
    <w:p w14:paraId="508C9517" w14:textId="78659B28" w:rsidR="00B61D77" w:rsidRDefault="00B61D77"/>
    <w:p w14:paraId="0FFD1994" w14:textId="71DE5A84" w:rsidR="00B61D77" w:rsidRDefault="00B61D77"/>
    <w:p w14:paraId="36216581" w14:textId="5F834254" w:rsidR="00B61D77" w:rsidRDefault="00B61D77"/>
    <w:p w14:paraId="3E565AFF" w14:textId="588AC33A" w:rsidR="00B61D77" w:rsidRDefault="00B61D77"/>
    <w:p w14:paraId="67BDE5D6" w14:textId="5F66FBF6" w:rsidR="00B61D77" w:rsidRDefault="00B61D77"/>
    <w:p w14:paraId="2B2C1C01" w14:textId="6DD406E2" w:rsidR="00B61D77" w:rsidRDefault="00B61D77"/>
    <w:p w14:paraId="331C469B" w14:textId="254BB7E0" w:rsidR="00B61D77" w:rsidRDefault="00B61D77"/>
    <w:p w14:paraId="089A306F" w14:textId="2FBC8FAD" w:rsidR="00B61D77" w:rsidRDefault="00B61D77"/>
    <w:p w14:paraId="3044797B" w14:textId="32F682D0" w:rsidR="00B61D77" w:rsidRDefault="00B61D77"/>
    <w:p w14:paraId="4FDF420C" w14:textId="1B0D1EC7" w:rsidR="00B61D77" w:rsidRDefault="00B61D77"/>
    <w:p w14:paraId="649F4FBB" w14:textId="6DC9D082" w:rsidR="00B61D77" w:rsidRDefault="00B61D77"/>
    <w:p w14:paraId="1D11DEBD" w14:textId="330C7FBA" w:rsidR="00B61D77" w:rsidRDefault="00B61D77"/>
    <w:p w14:paraId="3609C98B" w14:textId="03CF1319" w:rsidR="00B61D77" w:rsidRDefault="00B61D77"/>
    <w:p w14:paraId="1215D4BF" w14:textId="6E7B81CB" w:rsidR="00B61D77" w:rsidRDefault="00B61D77"/>
    <w:p w14:paraId="1B8AC55A" w14:textId="4AF68D89" w:rsidR="00B61D77" w:rsidRDefault="00B61D77"/>
    <w:p w14:paraId="6697F595" w14:textId="7B8B4C2D" w:rsidR="00B61D77" w:rsidRDefault="00B61D77"/>
    <w:p w14:paraId="3C7DBC3A" w14:textId="5DA90FFC" w:rsidR="00B61D77" w:rsidRDefault="00B61D77"/>
    <w:p w14:paraId="383A9A64" w14:textId="63874C1D" w:rsidR="00B61D77" w:rsidRDefault="00B61D77"/>
    <w:p w14:paraId="6386C3DD" w14:textId="1ED1B519" w:rsidR="00B61D77" w:rsidRDefault="00B61D77"/>
    <w:p w14:paraId="6FA535E9" w14:textId="1E0DF603" w:rsidR="00B61D77" w:rsidRDefault="00B61D77"/>
    <w:p w14:paraId="449630AA" w14:textId="3C806D5A" w:rsidR="00B61D77" w:rsidRDefault="00B61D77"/>
    <w:p w14:paraId="343EF06F" w14:textId="743C5F3E" w:rsidR="00B61D77" w:rsidRDefault="00B61D77"/>
    <w:sectPr w:rsidR="00B61D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890F" w14:textId="77777777" w:rsidR="009F1E30" w:rsidRDefault="009F1E30" w:rsidP="00074F9C">
      <w:pPr>
        <w:spacing w:after="0" w:line="240" w:lineRule="auto"/>
      </w:pPr>
      <w:r>
        <w:separator/>
      </w:r>
    </w:p>
  </w:endnote>
  <w:endnote w:type="continuationSeparator" w:id="0">
    <w:p w14:paraId="3E0BD1CE" w14:textId="77777777" w:rsidR="009F1E30" w:rsidRDefault="009F1E30" w:rsidP="0007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59473" w14:textId="77777777" w:rsidR="009F1E30" w:rsidRDefault="009F1E30" w:rsidP="00074F9C">
      <w:pPr>
        <w:spacing w:after="0" w:line="240" w:lineRule="auto"/>
      </w:pPr>
      <w:r>
        <w:separator/>
      </w:r>
    </w:p>
  </w:footnote>
  <w:footnote w:type="continuationSeparator" w:id="0">
    <w:p w14:paraId="3EA2D4A3" w14:textId="77777777" w:rsidR="009F1E30" w:rsidRDefault="009F1E30" w:rsidP="0007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77"/>
    <w:rsid w:val="00074F9C"/>
    <w:rsid w:val="001265A4"/>
    <w:rsid w:val="00130B00"/>
    <w:rsid w:val="001C2F87"/>
    <w:rsid w:val="003A1B54"/>
    <w:rsid w:val="004C05EB"/>
    <w:rsid w:val="005C153D"/>
    <w:rsid w:val="005C6A44"/>
    <w:rsid w:val="00631D41"/>
    <w:rsid w:val="006B4174"/>
    <w:rsid w:val="007415A5"/>
    <w:rsid w:val="0090695F"/>
    <w:rsid w:val="009F1E30"/>
    <w:rsid w:val="00A50326"/>
    <w:rsid w:val="00AB19B8"/>
    <w:rsid w:val="00AC7B51"/>
    <w:rsid w:val="00AF748B"/>
    <w:rsid w:val="00B00088"/>
    <w:rsid w:val="00B150F2"/>
    <w:rsid w:val="00B61D77"/>
    <w:rsid w:val="00C116D3"/>
    <w:rsid w:val="00F96793"/>
    <w:rsid w:val="00F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4261"/>
  <w15:chartTrackingRefBased/>
  <w15:docId w15:val="{33DB803C-EA2C-41FE-B8A1-4BA9C973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F9C"/>
  </w:style>
  <w:style w:type="paragraph" w:styleId="Footer">
    <w:name w:val="footer"/>
    <w:basedOn w:val="Normal"/>
    <w:link w:val="FooterChar"/>
    <w:uiPriority w:val="99"/>
    <w:unhideWhenUsed/>
    <w:rsid w:val="00074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A0FF-DE34-41C2-8871-987B439A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ainbridge</dc:creator>
  <cp:keywords/>
  <dc:description/>
  <cp:lastModifiedBy>Joshua Bainbridge</cp:lastModifiedBy>
  <cp:revision>2</cp:revision>
  <dcterms:created xsi:type="dcterms:W3CDTF">2021-04-11T21:13:00Z</dcterms:created>
  <dcterms:modified xsi:type="dcterms:W3CDTF">2021-04-12T22:56:00Z</dcterms:modified>
</cp:coreProperties>
</file>